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25B" w:rsidRDefault="00AA025B" w:rsidP="00BB2C06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BB2C06" w:rsidRPr="008A04E2" w:rsidRDefault="00BB2C06" w:rsidP="00BB2C06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Договір</w:t>
      </w:r>
      <w:r w:rsidR="00DE3904">
        <w:rPr>
          <w:rFonts w:ascii="Times New Roman" w:hAnsi="Times New Roman"/>
          <w:b/>
          <w:bCs/>
          <w:noProof/>
          <w:sz w:val="24"/>
          <w:szCs w:val="24"/>
        </w:rPr>
        <w:t xml:space="preserve"> №</w:t>
      </w:r>
      <w:r w:rsidR="00E15667">
        <w:rPr>
          <w:rFonts w:ascii="Times New Roman" w:hAnsi="Times New Roman"/>
          <w:b/>
          <w:bCs/>
          <w:noProof/>
          <w:sz w:val="24"/>
          <w:szCs w:val="24"/>
        </w:rPr>
        <w:t>___</w:t>
      </w:r>
    </w:p>
    <w:p w:rsidR="00BB2C06" w:rsidRDefault="00BB2C06" w:rsidP="00BB2C06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на постачання товарів за державні кошти</w:t>
      </w:r>
    </w:p>
    <w:p w:rsidR="00612F03" w:rsidRPr="008A04E2" w:rsidRDefault="00612F03" w:rsidP="00BB2C06">
      <w:pPr>
        <w:spacing w:after="0" w:line="240" w:lineRule="auto"/>
        <w:jc w:val="center"/>
        <w:rPr>
          <w:rFonts w:ascii="Times New Roman" w:hAnsi="Times New Roman"/>
          <w:b/>
          <w:bCs/>
          <w:noProof/>
        </w:rPr>
      </w:pPr>
    </w:p>
    <w:p w:rsidR="00BB2C06" w:rsidRPr="002F1B72" w:rsidRDefault="00BB2C06" w:rsidP="00BB2C06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</w:p>
    <w:p w:rsidR="00BB2C06" w:rsidRPr="002F1B72" w:rsidRDefault="00BB2C06" w:rsidP="00BB2C06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м. Львів                                              </w:t>
      </w:r>
      <w:r w:rsidR="00F6358C">
        <w:rPr>
          <w:rFonts w:ascii="Times New Roman" w:hAnsi="Times New Roman"/>
          <w:sz w:val="24"/>
          <w:szCs w:val="24"/>
        </w:rPr>
        <w:t xml:space="preserve">              </w:t>
      </w:r>
      <w:r w:rsidRPr="002F1B72">
        <w:rPr>
          <w:rFonts w:ascii="Times New Roman" w:hAnsi="Times New Roman"/>
          <w:sz w:val="24"/>
          <w:szCs w:val="24"/>
        </w:rPr>
        <w:t xml:space="preserve">                       </w:t>
      </w:r>
      <w:r w:rsidR="00F27985">
        <w:rPr>
          <w:rFonts w:ascii="Times New Roman" w:hAnsi="Times New Roman"/>
          <w:sz w:val="24"/>
          <w:szCs w:val="24"/>
        </w:rPr>
        <w:t xml:space="preserve">               </w:t>
      </w:r>
      <w:r w:rsidRPr="002F1B72">
        <w:rPr>
          <w:rFonts w:ascii="Times New Roman" w:hAnsi="Times New Roman"/>
          <w:sz w:val="24"/>
          <w:szCs w:val="24"/>
        </w:rPr>
        <w:t xml:space="preserve"> «</w:t>
      </w:r>
      <w:r w:rsidR="005C188E">
        <w:rPr>
          <w:rFonts w:ascii="Times New Roman" w:hAnsi="Times New Roman"/>
          <w:sz w:val="24"/>
          <w:szCs w:val="24"/>
        </w:rPr>
        <w:t>__</w:t>
      </w:r>
      <w:r w:rsidR="006B0D06">
        <w:rPr>
          <w:rFonts w:ascii="Times New Roman" w:hAnsi="Times New Roman"/>
          <w:sz w:val="24"/>
          <w:szCs w:val="24"/>
        </w:rPr>
        <w:t>_</w:t>
      </w:r>
      <w:r w:rsidRPr="002F1B72">
        <w:rPr>
          <w:rFonts w:ascii="Times New Roman" w:hAnsi="Times New Roman"/>
          <w:sz w:val="24"/>
          <w:szCs w:val="24"/>
        </w:rPr>
        <w:t xml:space="preserve">» </w:t>
      </w:r>
      <w:r w:rsidR="006B0D06">
        <w:rPr>
          <w:rFonts w:ascii="Times New Roman" w:hAnsi="Times New Roman"/>
          <w:sz w:val="24"/>
          <w:szCs w:val="24"/>
        </w:rPr>
        <w:t>_________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6B0D06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BB2C06" w:rsidRDefault="00BB2C06" w:rsidP="00BB2C06">
      <w:pPr>
        <w:pStyle w:val="2"/>
        <w:spacing w:after="0" w:line="240" w:lineRule="auto"/>
        <w:rPr>
          <w:lang w:val="uk-UA"/>
        </w:rPr>
      </w:pPr>
    </w:p>
    <w:p w:rsidR="00612F03" w:rsidRPr="002F1B72" w:rsidRDefault="00612F03" w:rsidP="00BB2C06">
      <w:pPr>
        <w:pStyle w:val="2"/>
        <w:spacing w:after="0" w:line="240" w:lineRule="auto"/>
        <w:rPr>
          <w:lang w:val="uk-UA"/>
        </w:rPr>
      </w:pPr>
    </w:p>
    <w:p w:rsidR="00BB2C06" w:rsidRPr="00CC5A65" w:rsidRDefault="00BB2C06" w:rsidP="00BB2C06">
      <w:pPr>
        <w:pStyle w:val="2"/>
        <w:spacing w:after="0" w:line="240" w:lineRule="auto"/>
        <w:rPr>
          <w:color w:val="000000" w:themeColor="text1"/>
          <w:lang w:val="uk-UA"/>
        </w:rPr>
      </w:pPr>
      <w:r w:rsidRPr="00F27985">
        <w:rPr>
          <w:color w:val="000000"/>
          <w:lang w:val="uk-UA"/>
        </w:rPr>
        <w:t xml:space="preserve">Військова частина К 1412, надалі </w:t>
      </w:r>
      <w:r w:rsidRPr="00F27985">
        <w:rPr>
          <w:b/>
          <w:bCs/>
          <w:color w:val="000000"/>
          <w:lang w:val="uk-UA"/>
        </w:rPr>
        <w:t>ПОКУПЕЦЬ</w:t>
      </w:r>
      <w:r w:rsidRPr="00F27985">
        <w:rPr>
          <w:color w:val="000000"/>
          <w:lang w:val="uk-UA"/>
        </w:rPr>
        <w:t xml:space="preserve">, в особі </w:t>
      </w:r>
      <w:proofErr w:type="spellStart"/>
      <w:r w:rsidR="006B0D06">
        <w:rPr>
          <w:color w:val="000000"/>
          <w:lang w:val="uk-UA"/>
        </w:rPr>
        <w:t>Осинського</w:t>
      </w:r>
      <w:proofErr w:type="spellEnd"/>
      <w:r w:rsidR="006B0D06">
        <w:rPr>
          <w:color w:val="000000"/>
          <w:lang w:val="uk-UA"/>
        </w:rPr>
        <w:t xml:space="preserve"> С.В.</w:t>
      </w:r>
      <w:r w:rsidRPr="00F27985">
        <w:rPr>
          <w:color w:val="000000"/>
          <w:lang w:val="uk-UA"/>
        </w:rPr>
        <w:t xml:space="preserve">, що діє на підставі </w:t>
      </w:r>
      <w:r w:rsidRPr="00CC5A65">
        <w:rPr>
          <w:color w:val="000000" w:themeColor="text1"/>
          <w:lang w:val="uk-UA"/>
        </w:rPr>
        <w:t xml:space="preserve">доручення від </w:t>
      </w:r>
      <w:r w:rsidR="00AA025B">
        <w:rPr>
          <w:color w:val="000000" w:themeColor="text1"/>
          <w:lang w:val="uk-UA"/>
        </w:rPr>
        <w:t>0</w:t>
      </w:r>
      <w:r w:rsidR="00B4137F">
        <w:rPr>
          <w:color w:val="000000" w:themeColor="text1"/>
          <w:lang w:val="uk-UA"/>
        </w:rPr>
        <w:t>5</w:t>
      </w:r>
      <w:r w:rsidR="00AA025B" w:rsidRPr="00CC5A65">
        <w:rPr>
          <w:color w:val="000000" w:themeColor="text1"/>
          <w:lang w:val="uk-UA"/>
        </w:rPr>
        <w:t xml:space="preserve"> </w:t>
      </w:r>
      <w:r w:rsidR="00B4137F">
        <w:rPr>
          <w:color w:val="000000" w:themeColor="text1"/>
          <w:lang w:val="uk-UA"/>
        </w:rPr>
        <w:t>грудня</w:t>
      </w:r>
      <w:r w:rsidR="00AA025B" w:rsidRPr="00CC5A65">
        <w:rPr>
          <w:color w:val="000000" w:themeColor="text1"/>
          <w:lang w:val="uk-UA"/>
        </w:rPr>
        <w:t xml:space="preserve"> 202</w:t>
      </w:r>
      <w:r w:rsidR="00B4137F">
        <w:rPr>
          <w:color w:val="000000" w:themeColor="text1"/>
          <w:lang w:val="uk-UA"/>
        </w:rPr>
        <w:t>3</w:t>
      </w:r>
      <w:r w:rsidR="00AA025B" w:rsidRPr="00CC5A65">
        <w:rPr>
          <w:color w:val="000000" w:themeColor="text1"/>
          <w:lang w:val="uk-UA"/>
        </w:rPr>
        <w:t xml:space="preserve"> року № </w:t>
      </w:r>
      <w:r w:rsidR="00B4137F">
        <w:rPr>
          <w:color w:val="000000" w:themeColor="text1"/>
          <w:lang w:val="uk-UA"/>
        </w:rPr>
        <w:t>171</w:t>
      </w:r>
      <w:r w:rsidR="00AA025B" w:rsidRPr="00CC5A65">
        <w:rPr>
          <w:color w:val="000000" w:themeColor="text1"/>
          <w:lang w:val="uk-UA"/>
        </w:rPr>
        <w:t xml:space="preserve">  </w:t>
      </w:r>
      <w:r w:rsidRPr="00CC5A65">
        <w:rPr>
          <w:color w:val="000000" w:themeColor="text1"/>
          <w:lang w:val="uk-UA"/>
        </w:rPr>
        <w:t xml:space="preserve">з однієї сторони, </w:t>
      </w:r>
      <w:r w:rsidR="00B4137F">
        <w:rPr>
          <w:color w:val="000000" w:themeColor="text1"/>
          <w:lang w:val="uk-UA"/>
        </w:rPr>
        <w:t>_____________________________</w:t>
      </w:r>
      <w:r w:rsidRPr="00CC5A65">
        <w:rPr>
          <w:color w:val="000000" w:themeColor="text1"/>
          <w:lang w:val="uk-UA"/>
        </w:rPr>
        <w:t xml:space="preserve"> надалі </w:t>
      </w:r>
      <w:r w:rsidRPr="00CC5A65">
        <w:rPr>
          <w:b/>
          <w:color w:val="000000" w:themeColor="text1"/>
          <w:lang w:val="uk-UA"/>
        </w:rPr>
        <w:t>ПОСТАЧАЛЬНИК</w:t>
      </w:r>
      <w:r w:rsidRPr="00CC5A65">
        <w:rPr>
          <w:color w:val="000000" w:themeColor="text1"/>
          <w:lang w:val="uk-UA"/>
        </w:rPr>
        <w:t xml:space="preserve">, в особі </w:t>
      </w:r>
      <w:r w:rsidR="00B4137F">
        <w:rPr>
          <w:color w:val="000000" w:themeColor="text1"/>
          <w:lang w:val="uk-UA"/>
        </w:rPr>
        <w:t>__________________________________________</w:t>
      </w:r>
      <w:r w:rsidRPr="00CC5A65">
        <w:rPr>
          <w:color w:val="000000" w:themeColor="text1"/>
          <w:lang w:val="uk-UA"/>
        </w:rPr>
        <w:t xml:space="preserve">з іншої сторони, який діє на підставі </w:t>
      </w:r>
      <w:r w:rsidR="00D664E1" w:rsidRPr="00CC5A65">
        <w:rPr>
          <w:color w:val="000000" w:themeColor="text1"/>
          <w:lang w:val="uk-UA"/>
        </w:rPr>
        <w:t>Статуту</w:t>
      </w:r>
      <w:r w:rsidRPr="00CC5A65">
        <w:rPr>
          <w:color w:val="000000" w:themeColor="text1"/>
          <w:lang w:val="uk-UA"/>
        </w:rPr>
        <w:t>, уклали цей договір про наступне:</w:t>
      </w:r>
    </w:p>
    <w:p w:rsidR="00BB2C06" w:rsidRPr="00F6358C" w:rsidRDefault="00BB2C06" w:rsidP="00BB2C06">
      <w:pPr>
        <w:pStyle w:val="2"/>
        <w:spacing w:after="0" w:line="240" w:lineRule="auto"/>
        <w:rPr>
          <w:color w:val="000000"/>
          <w:sz w:val="16"/>
          <w:szCs w:val="16"/>
          <w:lang w:val="uk-UA"/>
        </w:rPr>
      </w:pPr>
    </w:p>
    <w:p w:rsidR="00BB2C06" w:rsidRPr="002F1B72" w:rsidRDefault="00BB2C06" w:rsidP="00BB2C06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B72">
        <w:rPr>
          <w:rFonts w:ascii="Times New Roman" w:hAnsi="Times New Roman"/>
          <w:b/>
          <w:color w:val="000000"/>
          <w:sz w:val="24"/>
          <w:szCs w:val="24"/>
        </w:rPr>
        <w:t>Предмет</w:t>
      </w:r>
      <w:smartTag w:uri="urn:schemas-microsoft-com:office:smarttags" w:element="PersonName">
        <w:r w:rsidRPr="002F1B72">
          <w:rPr>
            <w:rFonts w:ascii="Times New Roman" w:hAnsi="Times New Roman"/>
            <w:b/>
            <w:color w:val="000000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color w:val="000000"/>
          <w:sz w:val="24"/>
          <w:szCs w:val="24"/>
        </w:rPr>
        <w:t>договору</w:t>
      </w:r>
    </w:p>
    <w:p w:rsidR="00BB2C06" w:rsidRPr="00F6358C" w:rsidRDefault="00BB2C06" w:rsidP="00BB2C06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BB2C06" w:rsidRPr="00AA025B" w:rsidRDefault="00BB2C06" w:rsidP="00612F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736A">
        <w:rPr>
          <w:rFonts w:ascii="Times New Roman" w:hAnsi="Times New Roman"/>
          <w:color w:val="000000"/>
          <w:sz w:val="24"/>
          <w:szCs w:val="24"/>
        </w:rPr>
        <w:t xml:space="preserve">1.1.В порядку та на умовах, визначених цим Договором, Постачальник зобов’язується постачати </w:t>
      </w:r>
      <w:r w:rsidRPr="00AA025B">
        <w:rPr>
          <w:rFonts w:ascii="Times New Roman" w:hAnsi="Times New Roman"/>
          <w:color w:val="000000"/>
          <w:sz w:val="24"/>
          <w:szCs w:val="24"/>
        </w:rPr>
        <w:t xml:space="preserve">Покупцю Товар </w:t>
      </w:r>
      <w:bookmarkStart w:id="0" w:name="_Hlk109198615"/>
      <w:bookmarkStart w:id="1" w:name="_Hlk144821776"/>
      <w:bookmarkStart w:id="2" w:name="_Hlk144822802"/>
      <w:r w:rsidR="00D8085B" w:rsidRPr="00D8085B">
        <w:rPr>
          <w:rFonts w:ascii="Times New Roman" w:hAnsi="Times New Roman"/>
          <w:b/>
          <w:i/>
          <w:color w:val="000000" w:themeColor="text1"/>
          <w:sz w:val="24"/>
          <w:szCs w:val="24"/>
        </w:rPr>
        <w:t>(«</w:t>
      </w:r>
      <w:r w:rsidR="00D8085B" w:rsidRPr="00D8085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Автомобільні шини»</w:t>
      </w:r>
      <w:r w:rsidR="00AA025B" w:rsidRPr="00D8085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»</w:t>
      </w:r>
      <w:r w:rsidR="00CC5A65" w:rsidRPr="00D8085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- код за ДК 021-2015 – </w:t>
      </w:r>
      <w:r w:rsidR="00CC5A65" w:rsidRPr="00D8085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CPV </w:t>
      </w:r>
      <w:bookmarkEnd w:id="0"/>
      <w:r w:rsidR="006120CB" w:rsidRPr="00D8085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–</w:t>
      </w:r>
      <w:r w:rsidR="00BA1AC3" w:rsidRPr="00D8085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 xml:space="preserve"> </w:t>
      </w:r>
      <w:bookmarkEnd w:id="1"/>
      <w:r w:rsidR="00D8085B" w:rsidRPr="00D8085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>34351100-3</w:t>
      </w:r>
      <w:r w:rsidRPr="00D8085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uk-UA"/>
        </w:rPr>
        <w:t>)</w:t>
      </w:r>
      <w:bookmarkEnd w:id="2"/>
      <w:r w:rsidRPr="00AA025B">
        <w:rPr>
          <w:rFonts w:ascii="Times New Roman" w:hAnsi="Times New Roman"/>
          <w:color w:val="000000"/>
          <w:sz w:val="24"/>
          <w:szCs w:val="24"/>
        </w:rPr>
        <w:t>,</w:t>
      </w:r>
      <w:r w:rsidR="00D808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85B" w:rsidRPr="00D8085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(ЛІТНІ)</w:t>
      </w:r>
      <w:r w:rsidRPr="00AA025B">
        <w:rPr>
          <w:rFonts w:ascii="Times New Roman" w:hAnsi="Times New Roman"/>
          <w:color w:val="000000"/>
          <w:sz w:val="24"/>
          <w:szCs w:val="24"/>
        </w:rPr>
        <w:t xml:space="preserve"> а Покупець зобов’язується приймати та оплачувати його.</w:t>
      </w:r>
    </w:p>
    <w:p w:rsidR="00E5736A" w:rsidRPr="005E003B" w:rsidRDefault="00E5736A" w:rsidP="00612F03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</w:pPr>
    </w:p>
    <w:p w:rsidR="00BB2C06" w:rsidRPr="005E003B" w:rsidRDefault="00BB2C06" w:rsidP="00BB2C0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B2C06" w:rsidRPr="005E003B" w:rsidRDefault="00BB2C06" w:rsidP="00BB2C06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003B">
        <w:rPr>
          <w:rFonts w:ascii="Times New Roman" w:hAnsi="Times New Roman"/>
          <w:b/>
          <w:sz w:val="24"/>
          <w:szCs w:val="24"/>
        </w:rPr>
        <w:t xml:space="preserve">Асортимент  </w:t>
      </w:r>
    </w:p>
    <w:p w:rsidR="00BB2C06" w:rsidRPr="005E003B" w:rsidRDefault="00BB2C06" w:rsidP="00BB2C0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B2C06" w:rsidRPr="005E003B" w:rsidRDefault="00BB2C06" w:rsidP="00BB2C06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Найменування, одиниця вимірювання, кількість, ціна Товару, що підлягає поставці за цим Договором, визначається у специфікаціях, що є невід</w:t>
      </w:r>
      <w:r w:rsidR="00E068B6">
        <w:rPr>
          <w:rFonts w:ascii="Times New Roman" w:hAnsi="Times New Roman"/>
          <w:sz w:val="24"/>
          <w:szCs w:val="24"/>
        </w:rPr>
        <w:t>’</w:t>
      </w:r>
      <w:r w:rsidRPr="005E003B">
        <w:rPr>
          <w:rFonts w:ascii="Times New Roman" w:hAnsi="Times New Roman"/>
          <w:sz w:val="24"/>
          <w:szCs w:val="24"/>
        </w:rPr>
        <w:t>ємною частиною даного Договору (Додаток 1 до даного договору).</w:t>
      </w:r>
    </w:p>
    <w:p w:rsidR="00BB2C06" w:rsidRPr="005E003B" w:rsidRDefault="00BB2C06" w:rsidP="00BB2C0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B2C06" w:rsidRPr="005E003B" w:rsidRDefault="00BB2C06" w:rsidP="00BB2C06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003B">
        <w:rPr>
          <w:rFonts w:ascii="Times New Roman" w:hAnsi="Times New Roman"/>
          <w:b/>
          <w:sz w:val="24"/>
          <w:szCs w:val="24"/>
        </w:rPr>
        <w:t>Вартість Товару та порядок розрахунків</w:t>
      </w:r>
    </w:p>
    <w:p w:rsidR="00BB2C06" w:rsidRPr="005E003B" w:rsidRDefault="00BB2C06" w:rsidP="00BB2C0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52651" w:rsidRPr="00AA025B" w:rsidRDefault="00052651" w:rsidP="00052651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E90473">
        <w:rPr>
          <w:rFonts w:ascii="Times New Roman" w:hAnsi="Times New Roman"/>
          <w:color w:val="000000" w:themeColor="text1"/>
          <w:sz w:val="24"/>
          <w:szCs w:val="24"/>
        </w:rPr>
        <w:t>3.1.</w:t>
      </w:r>
      <w:r w:rsidR="00BB2C06" w:rsidRPr="00E90473">
        <w:rPr>
          <w:rFonts w:ascii="Times New Roman" w:hAnsi="Times New Roman"/>
          <w:color w:val="000000" w:themeColor="text1"/>
          <w:sz w:val="24"/>
          <w:szCs w:val="24"/>
        </w:rPr>
        <w:t xml:space="preserve">Загальна сума Договору становить суму вартості всіх партій Товару, що постачаються </w:t>
      </w:r>
      <w:r w:rsidR="00BB2C06" w:rsidRPr="00AA025B">
        <w:rPr>
          <w:rFonts w:ascii="Times New Roman" w:hAnsi="Times New Roman"/>
          <w:color w:val="000000" w:themeColor="text1"/>
          <w:sz w:val="24"/>
          <w:szCs w:val="24"/>
        </w:rPr>
        <w:t xml:space="preserve">відповідно до даного договору, та складає </w:t>
      </w:r>
      <w:bookmarkStart w:id="3" w:name="_Hlk112421152"/>
      <w:bookmarkStart w:id="4" w:name="_Hlk115849101"/>
      <w:r w:rsidR="00B4137F" w:rsidRPr="00B4137F">
        <w:rPr>
          <w:rFonts w:ascii="Times New Roman" w:hAnsi="Times New Roman"/>
          <w:color w:val="000000" w:themeColor="text1"/>
          <w:sz w:val="24"/>
          <w:szCs w:val="24"/>
          <w:u w:val="single"/>
        </w:rPr>
        <w:t>__</w:t>
      </w:r>
      <w:r w:rsidR="00B4137F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  <w:t>__________________________________________________________________________________</w:t>
      </w:r>
      <w:r w:rsidR="00046B4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.</w:t>
      </w:r>
    </w:p>
    <w:p w:rsidR="00052651" w:rsidRPr="00E90473" w:rsidRDefault="00052651" w:rsidP="00052651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0473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</w:t>
      </w:r>
      <w:r w:rsidR="00766DC5" w:rsidRPr="00E90473">
        <w:rPr>
          <w:rFonts w:ascii="Times New Roman" w:hAnsi="Times New Roman"/>
          <w:color w:val="000000" w:themeColor="text1"/>
          <w:sz w:val="16"/>
          <w:szCs w:val="16"/>
        </w:rPr>
        <w:t xml:space="preserve"> (прописом)</w:t>
      </w:r>
    </w:p>
    <w:bookmarkEnd w:id="3"/>
    <w:bookmarkEnd w:id="4"/>
    <w:p w:rsidR="00BB2C06" w:rsidRPr="005E003B" w:rsidRDefault="00BB2C06" w:rsidP="00BB2C0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473">
        <w:rPr>
          <w:rFonts w:ascii="Times New Roman" w:hAnsi="Times New Roman"/>
          <w:color w:val="000000" w:themeColor="text1"/>
          <w:sz w:val="24"/>
          <w:szCs w:val="24"/>
        </w:rPr>
        <w:t xml:space="preserve">3.2. Ціна Товару визначається у рахунках-фактурах, видаткових накладних, специфікаціях, що є </w:t>
      </w:r>
      <w:r w:rsidRPr="005E003B">
        <w:rPr>
          <w:rFonts w:ascii="Times New Roman" w:hAnsi="Times New Roman"/>
          <w:sz w:val="24"/>
          <w:szCs w:val="24"/>
        </w:rPr>
        <w:t>невід’ємною частиною даного Договору.</w:t>
      </w:r>
    </w:p>
    <w:p w:rsidR="00BB2C06" w:rsidRPr="005E003B" w:rsidRDefault="00BB2C06" w:rsidP="00BB2C06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3.3. Ціни вказуються у національній валюті України – гривні.</w:t>
      </w:r>
    </w:p>
    <w:p w:rsidR="00BB2C06" w:rsidRPr="005E003B" w:rsidRDefault="00BB2C06" w:rsidP="00BB2C06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3.4. Розрахунки за товар здійснюються у безготівковій формі.</w:t>
      </w:r>
    </w:p>
    <w:p w:rsidR="00BB2C06" w:rsidRPr="005E003B" w:rsidRDefault="00BB2C06" w:rsidP="00BB2C06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003B">
        <w:rPr>
          <w:rFonts w:ascii="Times New Roman" w:hAnsi="Times New Roman"/>
          <w:sz w:val="24"/>
          <w:szCs w:val="24"/>
        </w:rPr>
        <w:t xml:space="preserve">3.5. Розрахунок за товар Покупець здійснює на протязі 5 (п’яти) </w:t>
      </w:r>
      <w:r w:rsidRPr="005E003B">
        <w:rPr>
          <w:rFonts w:ascii="Times New Roman" w:hAnsi="Times New Roman"/>
          <w:sz w:val="24"/>
          <w:szCs w:val="24"/>
          <w:lang w:eastAsia="uk-UA"/>
        </w:rPr>
        <w:t xml:space="preserve"> банківських днів після отримання товару.</w:t>
      </w:r>
    </w:p>
    <w:p w:rsidR="00BB2C06" w:rsidRPr="005E003B" w:rsidRDefault="00BB2C06" w:rsidP="00BB2C06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003B">
        <w:rPr>
          <w:rFonts w:ascii="Times New Roman" w:hAnsi="Times New Roman"/>
          <w:sz w:val="24"/>
          <w:szCs w:val="24"/>
        </w:rPr>
        <w:t>Днем одержання товару вважається день підписання Сторонами, або їх уповноваженими представниками накладної на товарно-матеріальні цінності.</w:t>
      </w:r>
    </w:p>
    <w:p w:rsidR="00BB2C06" w:rsidRPr="002F1B72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2F1B72">
        <w:rPr>
          <w:rFonts w:ascii="Times New Roman" w:hAnsi="Times New Roman"/>
          <w:sz w:val="24"/>
          <w:szCs w:val="24"/>
          <w:lang w:eastAsia="uk-UA"/>
        </w:rPr>
        <w:t xml:space="preserve">3.6. 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Підтвердженням оплати є надходження коштів на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банківський рахунок Постачальника.</w:t>
      </w:r>
    </w:p>
    <w:p w:rsidR="00BB2C06" w:rsidRPr="002F1B72" w:rsidRDefault="00BB2C06" w:rsidP="00BB2C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2C06" w:rsidRPr="002F1B72" w:rsidRDefault="00BB2C06" w:rsidP="00BB2C06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Умови та порядок поставки</w:t>
      </w:r>
    </w:p>
    <w:p w:rsidR="00BB2C06" w:rsidRPr="002F1B72" w:rsidRDefault="00BB2C06" w:rsidP="00BB2C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2C06" w:rsidRPr="002F1B72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1. Постачання Товару здійснюється згідно із замовленням Покупця, наданим Постачальнику засобами електронного чи факсимільного зв’язку або іншим зручним способом, погодженим Сторонами. </w:t>
      </w:r>
    </w:p>
    <w:p w:rsidR="00BB2C06" w:rsidRPr="002F1B72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2. Постачання Товару здійснюється згідно із умовами даного Договору в терміни до </w:t>
      </w:r>
      <w:r>
        <w:rPr>
          <w:rFonts w:ascii="Times New Roman" w:hAnsi="Times New Roman"/>
          <w:sz w:val="24"/>
          <w:szCs w:val="24"/>
        </w:rPr>
        <w:t>30</w:t>
      </w:r>
      <w:r w:rsidRPr="002F1B72">
        <w:rPr>
          <w:rFonts w:ascii="Times New Roman" w:hAnsi="Times New Roman"/>
          <w:sz w:val="24"/>
          <w:szCs w:val="24"/>
        </w:rPr>
        <w:t xml:space="preserve"> календарних днів від дати підписання договору Сторонами.</w:t>
      </w:r>
    </w:p>
    <w:p w:rsidR="00BB2C06" w:rsidRPr="002F1B72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3. Представники Покупця при прийняті товару зобов’язані надати представнику Постачальника довіреність на отримання даної партії, звірити відповідність кількості і асортименту товару, вказаному у накладній та розписатися за отриманий товар.</w:t>
      </w:r>
    </w:p>
    <w:p w:rsidR="00BB2C06" w:rsidRPr="002F1B72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4. Датою постачання товару вважається дата, вказана у накладній.</w:t>
      </w:r>
    </w:p>
    <w:p w:rsidR="00BB2C06" w:rsidRPr="002F1B72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5. Право власності на Товар, а також ризики його пошкодження або втрати переходять від Постачальника до Покупця з моменту отримання Товару Покупцем та підписання видаткової накладної.</w:t>
      </w:r>
    </w:p>
    <w:p w:rsidR="00BB2C06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6. Підтвердженням отримання товару є накладна підписана уповноваженими представниками сторін.  </w:t>
      </w:r>
    </w:p>
    <w:p w:rsidR="00AA025B" w:rsidRPr="002F1B72" w:rsidRDefault="00AA025B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C06" w:rsidRPr="002F1B72" w:rsidRDefault="00BB2C06" w:rsidP="00BB2C06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lastRenderedPageBreak/>
        <w:t>Якість товару</w:t>
      </w:r>
    </w:p>
    <w:p w:rsidR="00BB2C06" w:rsidRPr="00AB3ED4" w:rsidRDefault="00BB2C06" w:rsidP="00BB2C0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B2C06" w:rsidRPr="002F1B72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bCs/>
          <w:noProof/>
          <w:sz w:val="24"/>
          <w:szCs w:val="24"/>
        </w:rPr>
        <w:t>5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гарантує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 xml:space="preserve">якість </w:t>
      </w:r>
      <w:r w:rsidRPr="002F1B72">
        <w:rPr>
          <w:rFonts w:ascii="Times New Roman" w:hAnsi="Times New Roman"/>
          <w:sz w:val="24"/>
          <w:szCs w:val="24"/>
        </w:rPr>
        <w:t>Товару</w:t>
      </w:r>
      <w:r w:rsidRPr="002F1B72">
        <w:rPr>
          <w:rFonts w:ascii="Times New Roman" w:hAnsi="Times New Roman"/>
          <w:bCs/>
          <w:noProof/>
          <w:sz w:val="24"/>
          <w:szCs w:val="24"/>
        </w:rPr>
        <w:t xml:space="preserve"> в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цілому.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Якість Товару, що поставляється, повинна відповідати стандартам, технічним умовам, іншій технічній документації, яка встановлює вимоги до </w:t>
      </w:r>
      <w:r>
        <w:rPr>
          <w:rFonts w:ascii="Times New Roman" w:hAnsi="Times New Roman"/>
          <w:sz w:val="24"/>
          <w:szCs w:val="24"/>
        </w:rPr>
        <w:t>якості такого Товару</w:t>
      </w:r>
      <w:r w:rsidR="002025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2C06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5.2. Гарантія якості товару забезпечується Постачальником згідно з положеннями нормативних та законодавчих актів України, які поширюють свою дію на товари, що постачаються згідно цього Договору.</w:t>
      </w:r>
    </w:p>
    <w:p w:rsidR="00BB2C06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У разі поставки Товару неналежної якості, або Товару , що не буде відповідати умовам цього Договору, Постачальник зобов’язується за свій рахунок протягом 5 (п’яти) календарних днів з дати отримання повідомлення усунути недоліки, або замінити неякісний Товар на Товар належної якості.</w:t>
      </w:r>
    </w:p>
    <w:p w:rsidR="00BB2C06" w:rsidRPr="00AB3ED4" w:rsidRDefault="00BB2C06" w:rsidP="00BB2C0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B2C06" w:rsidRPr="005B1805" w:rsidRDefault="00BB2C06" w:rsidP="00BB2C06">
      <w:pPr>
        <w:pStyle w:val="a5"/>
        <w:numPr>
          <w:ilvl w:val="0"/>
          <w:numId w:val="4"/>
        </w:num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B1805">
        <w:rPr>
          <w:rFonts w:ascii="Times New Roman" w:hAnsi="Times New Roman"/>
          <w:b/>
          <w:sz w:val="24"/>
          <w:szCs w:val="24"/>
        </w:rPr>
        <w:t>Гарантійний термін</w:t>
      </w:r>
    </w:p>
    <w:p w:rsidR="00BB2C06" w:rsidRPr="00AB3ED4" w:rsidRDefault="00BB2C06" w:rsidP="00BB2C06">
      <w:pPr>
        <w:pStyle w:val="a5"/>
        <w:spacing w:line="240" w:lineRule="auto"/>
        <w:ind w:left="1069" w:firstLine="0"/>
        <w:rPr>
          <w:rFonts w:ascii="Times New Roman" w:hAnsi="Times New Roman"/>
          <w:b/>
          <w:sz w:val="16"/>
          <w:szCs w:val="16"/>
        </w:rPr>
      </w:pPr>
    </w:p>
    <w:p w:rsidR="00BB2C06" w:rsidRPr="002F1B72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1. Постачальник гарантує якість та надійність товару, що постачається, за умови виконання Покупцем правил технічної експлуатації.</w:t>
      </w:r>
    </w:p>
    <w:p w:rsidR="00BB2C06" w:rsidRPr="002F1B72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2. Гарантійний термін товару вказується у накладній.</w:t>
      </w:r>
    </w:p>
    <w:p w:rsidR="00BB2C06" w:rsidRPr="002F1B72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3. При виявленні виробничих дефектів у товарі при його прийманні та в період гарантійного строку виклик представника Постачальника обов’язковий.</w:t>
      </w:r>
    </w:p>
    <w:p w:rsidR="00BB2C06" w:rsidRPr="002F1B72" w:rsidRDefault="00BB2C06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C06" w:rsidRDefault="00BB2C06" w:rsidP="00BB2C06">
      <w:pPr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Тара і пакування</w:t>
      </w:r>
    </w:p>
    <w:p w:rsidR="00BB2C06" w:rsidRPr="00AB3ED4" w:rsidRDefault="00BB2C06" w:rsidP="00BB2C0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B2C06" w:rsidRPr="00306D63" w:rsidRDefault="00306D63" w:rsidP="00306D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 w:rsidR="00BB2C06" w:rsidRPr="00306D63">
        <w:rPr>
          <w:rFonts w:ascii="Times New Roman" w:hAnsi="Times New Roman"/>
          <w:sz w:val="24"/>
          <w:szCs w:val="24"/>
        </w:rPr>
        <w:t xml:space="preserve">Товар повинен бути </w:t>
      </w:r>
      <w:proofErr w:type="spellStart"/>
      <w:r w:rsidR="00BB2C06" w:rsidRPr="00306D63">
        <w:rPr>
          <w:rFonts w:ascii="Times New Roman" w:hAnsi="Times New Roman"/>
          <w:sz w:val="24"/>
          <w:szCs w:val="24"/>
        </w:rPr>
        <w:t>затарений</w:t>
      </w:r>
      <w:proofErr w:type="spellEnd"/>
      <w:r w:rsidR="00BB2C06" w:rsidRPr="00306D63">
        <w:rPr>
          <w:rFonts w:ascii="Times New Roman" w:hAnsi="Times New Roman"/>
          <w:sz w:val="24"/>
          <w:szCs w:val="24"/>
        </w:rPr>
        <w:t xml:space="preserve"> і спакований в стандартну упаковку зручну для транспортування такого виду Товару. Упаковка повинна захищати Товар від пошкодження при транспортуванні, завантаженні/розвантаженні. Вартість тари (упаковки) входить у вартість Товару.</w:t>
      </w:r>
    </w:p>
    <w:p w:rsidR="00BB2C06" w:rsidRPr="00AB3ED4" w:rsidRDefault="00BB2C06" w:rsidP="00BB2C0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B2C06" w:rsidRDefault="00BB2C06" w:rsidP="00BB2C06">
      <w:pPr>
        <w:widowControl w:val="0"/>
        <w:numPr>
          <w:ilvl w:val="0"/>
          <w:numId w:val="7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Обов</w:t>
      </w:r>
      <w:r w:rsidR="00E068B6">
        <w:rPr>
          <w:rFonts w:ascii="Times New Roman" w:hAnsi="Times New Roman"/>
          <w:b/>
          <w:sz w:val="24"/>
          <w:szCs w:val="24"/>
        </w:rPr>
        <w:t>’</w:t>
      </w:r>
      <w:r w:rsidRPr="002F1B72">
        <w:rPr>
          <w:rFonts w:ascii="Times New Roman" w:hAnsi="Times New Roman"/>
          <w:b/>
          <w:sz w:val="24"/>
          <w:szCs w:val="24"/>
        </w:rPr>
        <w:t>язки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BB2C06" w:rsidRPr="00AB3ED4" w:rsidRDefault="00BB2C06" w:rsidP="00BB2C06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B2C06" w:rsidRPr="002F1B72" w:rsidRDefault="00BB2C06" w:rsidP="00BB2C0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</w:t>
      </w:r>
      <w:r w:rsidR="00E068B6"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и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безпеч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лежне постачання Товару Покупц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Договорі. 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2. Покупец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ує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тачальнику вартість поставленого Това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 та на 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 п. 3.5. 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,</w:t>
      </w:r>
      <w:r w:rsidRPr="002F1B72">
        <w:rPr>
          <w:rFonts w:ascii="Times New Roman" w:hAnsi="Times New Roman"/>
          <w:noProof/>
          <w:snapToGrid w:val="0"/>
          <w:sz w:val="24"/>
          <w:szCs w:val="24"/>
        </w:rPr>
        <w:t xml:space="preserve"> та  належним чином прийняти товар від Постачальника. 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C06" w:rsidRPr="002F1B72" w:rsidRDefault="00BB2C06" w:rsidP="00BB2C06">
      <w:pPr>
        <w:widowControl w:val="0"/>
        <w:numPr>
          <w:ilvl w:val="0"/>
          <w:numId w:val="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BB2C06" w:rsidRPr="00AB3ED4" w:rsidRDefault="00BB2C06" w:rsidP="00BB2C06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B2C06" w:rsidRPr="002F1B72" w:rsidRDefault="00BB2C06" w:rsidP="00BB2C0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1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нодавст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и.</w:t>
      </w:r>
    </w:p>
    <w:p w:rsidR="00BB2C06" w:rsidRPr="002F1B72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9.2. У випадку несвоєчасної поставки продукції, Постачальник сплачує Покупцю штраф в розмірі </w:t>
      </w:r>
      <w:r>
        <w:rPr>
          <w:rFonts w:ascii="Times New Roman" w:hAnsi="Times New Roman"/>
          <w:sz w:val="24"/>
          <w:szCs w:val="24"/>
        </w:rPr>
        <w:t>1 (одного)</w:t>
      </w:r>
      <w:r w:rsidRPr="002F1B72">
        <w:rPr>
          <w:rFonts w:ascii="Times New Roman" w:hAnsi="Times New Roman"/>
          <w:sz w:val="24"/>
          <w:szCs w:val="24"/>
        </w:rPr>
        <w:t xml:space="preserve"> % від суми непоставленого Товару за кожен день прострочення, але не більше 10% вартості Товару</w:t>
      </w:r>
      <w:r>
        <w:rPr>
          <w:rFonts w:ascii="Times New Roman" w:hAnsi="Times New Roman"/>
          <w:sz w:val="24"/>
          <w:szCs w:val="24"/>
        </w:rPr>
        <w:t>, а за прострочення понад 30 (тридцять) днів Постачальник додатково сплачує штраф у розмірі 7 (семи) % вказаної вартості Договору.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3. За необґрунтовану відмову, ухилення від оплати товару або несвоєчасну оплату, Покупець виплачує Постачальникові пеню у розмірі подвійної облікової ставки НБУ  суми, від оплати якої Покупець відмовився, ухилився або прострочив за кожен день прострочення.</w:t>
      </w:r>
    </w:p>
    <w:p w:rsidR="00BB2C06" w:rsidRPr="002F1B72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4. Сплата стороною неустойки (пені, штрафу) не звільняє її від обов’язку виконати умови цього Договору у повному обсязі.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5. Постачальник не несе відповідальності за будь-які витрати, пошкодження, збитки, прямі або не прямі, що виникають в результаті використання Товару не за призначенням та/або з порушенням умов використання. Перед початком використання, Постачальник зобов’язаний повідомити Покупця про всі особливості використання Товару та надати усю необхідну документацію для правильного його використання, а Покупець визначає відповідність даної продукції цілям використання.</w:t>
      </w:r>
    </w:p>
    <w:p w:rsidR="00BB2C06" w:rsidRPr="005B1805" w:rsidRDefault="00BB2C06" w:rsidP="00BB2C06">
      <w:pPr>
        <w:pStyle w:val="a5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F1B72">
        <w:rPr>
          <w:rFonts w:ascii="Times New Roman" w:hAnsi="Times New Roman"/>
          <w:sz w:val="24"/>
          <w:szCs w:val="24"/>
        </w:rPr>
        <w:t>9.6. Сторони несуть повну відповідальність за правильність вказаних ними у цьому Договорів реквізитів, системи оподаткування та зобов</w:t>
      </w:r>
      <w:r w:rsidR="00E068B6"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уються протягом 7 календарних днів у письмовій формі повідомляти іншу Сторону про їх зміну, а у разі неповідомлення несуть відповідальність за настання пов</w:t>
      </w:r>
      <w:r w:rsidR="00E068B6"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их із ним несприятливих наслідків у іншої сторони.</w:t>
      </w:r>
    </w:p>
    <w:p w:rsidR="00BB2C06" w:rsidRPr="005B1805" w:rsidRDefault="00BB2C06" w:rsidP="00BB2C06">
      <w:pPr>
        <w:pStyle w:val="a5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B2C06" w:rsidRPr="002F1B72" w:rsidRDefault="00BB2C06" w:rsidP="00BB2C06">
      <w:pPr>
        <w:widowControl w:val="0"/>
        <w:numPr>
          <w:ilvl w:val="0"/>
          <w:numId w:val="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lastRenderedPageBreak/>
        <w:t>Форс-мажорні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обставини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C06" w:rsidRPr="002F1B72" w:rsidRDefault="00BB2C06" w:rsidP="00BB2C06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1. 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вільня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ост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кове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аз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лідк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обт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звичай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ворот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г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бачит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побіг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пожеж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ен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емлетрус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айк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с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рядк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лот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й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рга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ержав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ла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правлі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звича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л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кти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с-мажор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ами)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бля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середнь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</w:p>
    <w:p w:rsidR="00BB2C06" w:rsidRPr="002F1B72" w:rsidRDefault="00BB2C06" w:rsidP="00BB2C06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2. Сторо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трап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зніш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10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дес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 а в строк 30 (тридц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тверджуюч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кументи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ок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каза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ункт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збавля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строч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илати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правдання.</w:t>
      </w:r>
    </w:p>
    <w:p w:rsidR="00BB2C06" w:rsidRPr="002F1B72" w:rsidRDefault="00BB2C06" w:rsidP="00BB2C06">
      <w:pPr>
        <w:pStyle w:val="a3"/>
        <w:tabs>
          <w:tab w:val="clear" w:pos="4703"/>
          <w:tab w:val="clear" w:pos="9406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2F1B72">
        <w:rPr>
          <w:rFonts w:ascii="Times New Roman" w:hAnsi="Times New Roman"/>
          <w:sz w:val="24"/>
          <w:szCs w:val="24"/>
          <w:lang w:val="uk-UA"/>
        </w:rPr>
        <w:t>10.3.</w:t>
      </w:r>
      <w:r w:rsidRPr="002F1B7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val="uk-UA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огодилис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достатн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ідтвердження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існув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си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 xml:space="preserve">є документ Торгово-промислової палати про те, що вищевказані обставини мали місце. 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C06" w:rsidRPr="002F1B72" w:rsidRDefault="00BB2C06" w:rsidP="00BB2C06">
      <w:pPr>
        <w:widowControl w:val="0"/>
        <w:numPr>
          <w:ilvl w:val="0"/>
          <w:numId w:val="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Порядок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вирішення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порів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C06" w:rsidRPr="002F1B72" w:rsidRDefault="00BB2C06" w:rsidP="00BB2C0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1.1. Усі спор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ик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сов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 пов</w:t>
      </w:r>
      <w:r w:rsidR="00E068B6"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і 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им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говор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іж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.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1.2. 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й спір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говор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н підляга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енню 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удов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становле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відомчіст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судніст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ого спору відпов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C06" w:rsidRPr="00904936" w:rsidRDefault="00BB2C06" w:rsidP="00B4137F">
      <w:pPr>
        <w:pStyle w:val="a5"/>
        <w:numPr>
          <w:ilvl w:val="0"/>
          <w:numId w:val="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936">
        <w:rPr>
          <w:rFonts w:ascii="Times New Roman" w:hAnsi="Times New Roman"/>
          <w:b/>
          <w:sz w:val="24"/>
          <w:szCs w:val="24"/>
        </w:rPr>
        <w:t>Застереження та конфіденційність</w:t>
      </w:r>
    </w:p>
    <w:p w:rsidR="00BB2C06" w:rsidRPr="00904936" w:rsidRDefault="00BB2C06" w:rsidP="00904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2C06" w:rsidRDefault="00BB2C06" w:rsidP="00904936">
      <w:pPr>
        <w:pStyle w:val="a5"/>
        <w:numPr>
          <w:ilvl w:val="1"/>
          <w:numId w:val="5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4936">
        <w:rPr>
          <w:rFonts w:ascii="Times New Roman" w:hAnsi="Times New Roman"/>
          <w:sz w:val="24"/>
          <w:szCs w:val="24"/>
        </w:rPr>
        <w:t>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, крім випадків, коли таке передавання пов’язане з одержанням офіційних дозволів, документів для виконання договору або оплати податків, інших обов’язкових платежів, а також у випадку передбачених чинних законодавством, яке регулює зобов’язання Сторін Договору.</w:t>
      </w:r>
    </w:p>
    <w:p w:rsidR="00904936" w:rsidRPr="00904936" w:rsidRDefault="00904936" w:rsidP="00904936">
      <w:pPr>
        <w:pStyle w:val="a5"/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904936" w:rsidRPr="00904936" w:rsidRDefault="00B4137F" w:rsidP="00B4137F">
      <w:pPr>
        <w:pStyle w:val="a5"/>
        <w:numPr>
          <w:ilvl w:val="0"/>
          <w:numId w:val="5"/>
        </w:numPr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нтикорупційне застереження</w:t>
      </w:r>
    </w:p>
    <w:p w:rsidR="00904936" w:rsidRPr="00904936" w:rsidRDefault="00904936" w:rsidP="00904936">
      <w:pPr>
        <w:pStyle w:val="a5"/>
        <w:autoSpaceDE w:val="0"/>
        <w:autoSpaceDN w:val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904936" w:rsidRPr="00904936" w:rsidRDefault="00904936" w:rsidP="00B4137F">
      <w:pPr>
        <w:pStyle w:val="a5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 Сторони підтверджують, що вони:</w:t>
      </w:r>
    </w:p>
    <w:p w:rsidR="00904936" w:rsidRPr="00904936" w:rsidRDefault="00904936" w:rsidP="00B4137F">
      <w:pPr>
        <w:pStyle w:val="a5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 xml:space="preserve">.1. Проводять політику повної нетерпимості до діянь, предметом яких є неправомірна вигода, в тому числі до корупції, яка передбачає повну заборону неправомірних </w:t>
      </w:r>
      <w:proofErr w:type="spellStart"/>
      <w:r w:rsidRPr="00904936">
        <w:rPr>
          <w:rFonts w:ascii="Times New Roman" w:hAnsi="Times New Roman"/>
          <w:color w:val="000000"/>
          <w:sz w:val="24"/>
          <w:szCs w:val="24"/>
        </w:rPr>
        <w:t>вигод</w:t>
      </w:r>
      <w:proofErr w:type="spellEnd"/>
      <w:r w:rsidRPr="00904936">
        <w:rPr>
          <w:rFonts w:ascii="Times New Roman" w:hAnsi="Times New Roman"/>
          <w:color w:val="000000"/>
          <w:sz w:val="24"/>
          <w:szCs w:val="24"/>
        </w:rPr>
        <w:t xml:space="preserve"> та здійснення виплат за незаконне сприяння або спрощення формальностей при здійсненні господарської діяльності, забезпечення більш швидкого вирішення тих чи інших питань;</w:t>
      </w:r>
    </w:p>
    <w:p w:rsidR="00904936" w:rsidRPr="00904936" w:rsidRDefault="00904936" w:rsidP="00B4137F">
      <w:pPr>
        <w:pStyle w:val="a5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2. Дотримуються вимог законодавства України у сфері запобігання і протидії корупції та Антикорупційної програми кожної Сторони (за наявності) та не вживають жодних дій, які можуть порушити норми законодавства України у сфері запобігання і протидії корупції, зокрема, Закону України «Про запобігання корупції», у зв’язку з виконанням своїх прав та обов’язків згідно з цим Договором;</w:t>
      </w:r>
    </w:p>
    <w:p w:rsidR="00904936" w:rsidRPr="00904936" w:rsidRDefault="00904936" w:rsidP="00B4137F">
      <w:pPr>
        <w:pStyle w:val="a5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3. Не робитимуть пропозицій, не надаватимуть обіцянок щодо неправомірної вигоди в грошовій або будь-якій іншій формі шляхом здійснення незаконних платежів, не надаватимуть переваги, пільги, послуги, нематеріальні активи будь-яким фізичним або юридичним особам, пов'язаних зі Сторонами, працівниками і представниками Сторін, включаючи (але не обмежуючись) комерційним підприємствам та організаціям, органам державної влади та самоврядування, установам, державним службовцям, приватним підприємствам та їхнім представникам, без законних на те підстав;</w:t>
      </w:r>
    </w:p>
    <w:p w:rsidR="00904936" w:rsidRPr="00904936" w:rsidRDefault="00904936" w:rsidP="00B4137F">
      <w:pPr>
        <w:pStyle w:val="a5"/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 xml:space="preserve">13.4. Вживатимуть передбачених чинним законодавством України заходів щодо того, щоб їх </w:t>
      </w:r>
      <w:r w:rsidRPr="00904936">
        <w:rPr>
          <w:rFonts w:ascii="Times New Roman" w:hAnsi="Times New Roman"/>
          <w:color w:val="000000"/>
          <w:sz w:val="24"/>
          <w:szCs w:val="24"/>
        </w:rPr>
        <w:lastRenderedPageBreak/>
        <w:t>працівникам було заборонено пропонувати, давати або обіцяти надати будь-яку неправомірну вигоду (грошові кошти, цінні подарунки тощо) будь-яким особам (включаючи, серед іншого, службовим особам, уповноваженим особам юридичних осіб, державним службовцям), пов'язаних зі Сторонами, працівниками і представниками Сторін, а також вимагати отримання, приймати або погоджуватися прийняти від будь-якої такої особи прямо чи опосередковано будь-яку неправомірну вигоду (грошові кошти, цінні подарунки тощо).</w:t>
      </w:r>
    </w:p>
    <w:p w:rsidR="00904936" w:rsidRPr="00904936" w:rsidRDefault="00904936" w:rsidP="00B4137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3.5. Сторони визнають, що за наявності належних та достатніх доказів щодо порушення однією з них умов цього Антикорупційного застереження, це розглядатиметься іншою Стороною,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.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C06" w:rsidRPr="00904936" w:rsidRDefault="00BB2C06" w:rsidP="00904936">
      <w:pPr>
        <w:pStyle w:val="a5"/>
        <w:numPr>
          <w:ilvl w:val="0"/>
          <w:numId w:val="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936">
        <w:rPr>
          <w:rFonts w:ascii="Times New Roman" w:hAnsi="Times New Roman"/>
          <w:b/>
          <w:sz w:val="24"/>
          <w:szCs w:val="24"/>
        </w:rPr>
        <w:t>Термін дії Договору та інші умови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C06" w:rsidRPr="002F1B72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 w:rsidR="00904936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1. Даний Договір набуває чинності з моменту його підписання Сторонами та діє до «</w:t>
      </w:r>
      <w:r w:rsidR="00AA025B">
        <w:rPr>
          <w:rFonts w:ascii="Times New Roman" w:hAnsi="Times New Roman"/>
          <w:sz w:val="24"/>
          <w:szCs w:val="24"/>
        </w:rPr>
        <w:t>3</w:t>
      </w:r>
      <w:r w:rsidRPr="002F1B72">
        <w:rPr>
          <w:rFonts w:ascii="Times New Roman" w:hAnsi="Times New Roman"/>
          <w:sz w:val="24"/>
          <w:szCs w:val="24"/>
        </w:rPr>
        <w:t xml:space="preserve">1» </w:t>
      </w:r>
      <w:r w:rsidR="00AA025B">
        <w:rPr>
          <w:rFonts w:ascii="Times New Roman" w:hAnsi="Times New Roman"/>
          <w:sz w:val="24"/>
          <w:szCs w:val="24"/>
        </w:rPr>
        <w:t>грудня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904936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 року, але в будь-якому випадку до повного виконання сторонами своїх зобов’язань за даним договором. </w:t>
      </w:r>
    </w:p>
    <w:p w:rsidR="00BB2C06" w:rsidRPr="002F1B72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 w:rsidR="00904936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.2. Усі правовідносини, що виникають стосовно цього Договору або пов’язані із ним 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гламент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орм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 w:rsidR="00904936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3. Змі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повн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нося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м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лад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датк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год, додатків, 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’єм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и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.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 w:rsidR="00904936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4 Даний Договір може бути розірваний з ініціативи «ПОКУПЦЯ» за умови недостатнього бюджетного фінансування за даним кодом видатків. Отриманий від «ПОСТАЧАЛЬНИКА» товар підлягає поверненню у терміни, передбачені п. 3.5. вказаного Договору за рахунок «ПОКУПЦЯ».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 w:rsidR="00904936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5. Обмін інформацією між Сторонами може проводитись безпосередньо, або із застосуванням телефонного, телеграфного, факсимільного зв`язку, шляхом листування або повідомлення по електронній пошті. Факсові копії документів, переданих Сторонами в межах даного Договору, мають юридичну силу до моменту надання їх оригіналів.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 w:rsidR="00904936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6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ав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ов’язк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рет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соба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о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.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 w:rsidR="00904936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7. Сторони зобов’язані своєчасно повідомляти одна одну про зміну адреси, банківсь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квізитів, підста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датків, зміну директора 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с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мі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жу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алізаці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ньому. Повідомлення повинно бути </w:t>
      </w:r>
      <w:proofErr w:type="spellStart"/>
      <w:r w:rsidRPr="002F1B72">
        <w:rPr>
          <w:rFonts w:ascii="Times New Roman" w:hAnsi="Times New Roman"/>
          <w:sz w:val="24"/>
          <w:szCs w:val="24"/>
        </w:rPr>
        <w:t>вручено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 представнику іншої Сторони особисто під розписку або надіслано цінним листом з описом вкладення та з повідомленням про вручення. У випадку невиконання цієї вимоги інша Сторона не несе відповідальності за можливі наслідки.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 w:rsidR="00904936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8. Це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ір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кладени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ін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й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мо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ермінолог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ськ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в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во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втентич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имірник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днаков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юридич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-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д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ож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ін.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 w:rsidR="00904936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.9. Підписуючи цей Договір, Сторони, згідно Закону України «Про захист персональних даних», надають взаємну згоду один одному на обробку їхніх персональних даних, а саме: назви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місцезнаходження/місця проживання</w:t>
      </w:r>
      <w:r w:rsidRPr="002F1B72">
        <w:rPr>
          <w:rFonts w:ascii="Times New Roman" w:hAnsi="Times New Roman"/>
          <w:sz w:val="24"/>
          <w:szCs w:val="24"/>
        </w:rPr>
        <w:t>, реєстраційних даних (коду ЄДРПОУ, номеру державної реєстрації у єдиному державному реєстрі юридичних осіб та фізичних осіб-підприємців), інформації щодо системи оподаткування (індивідуального податкового номеру, реєстраційного номеру облікової картки платника податків, номеру свідоцтва про статус платника ПДВ), банківських реквізитів, електронних ідентифікаційних даних (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IP-адреса, телефон, e-</w:t>
      </w:r>
      <w:proofErr w:type="spellStart"/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mail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), прізвища, ім’я по батькові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особистого підпису та інших даних, що дають змогу ідентифікувати особу, що діє в інтересах та/або від імені однієї із Сторін,</w:t>
      </w:r>
      <w:r w:rsidRPr="002F1B72">
        <w:rPr>
          <w:rFonts w:ascii="Times New Roman" w:hAnsi="Times New Roman"/>
          <w:sz w:val="24"/>
          <w:szCs w:val="24"/>
        </w:rPr>
        <w:t xml:space="preserve"> та інших даних, які передає одна Сторона іншій з метою забезпечення реалізації  податкових відносин, господарських відносин, відносин у сфері бухгалтерського обліку та аудиту,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 xml:space="preserve"> відносин у сфері економічних, фінансових послуг та страхування, вивчення споживчого попиту та статистики, у маркетингових, інформаційних, рекламних, комерційних або інших аналогічних цілях</w:t>
      </w:r>
      <w:r w:rsidRPr="002F1B72">
        <w:rPr>
          <w:rFonts w:ascii="Times New Roman" w:hAnsi="Times New Roman"/>
          <w:sz w:val="24"/>
          <w:szCs w:val="24"/>
        </w:rPr>
        <w:t>. Сторони повідомлені про те, що їх персональні дані внесені в базу персональних даних, а також повідомлені про свої права згідно Закону України «Про захист персональних даних».</w:t>
      </w:r>
    </w:p>
    <w:p w:rsidR="00BB2C06" w:rsidRDefault="00BB2C06" w:rsidP="00D040F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 w:rsidR="00904936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10. Постачальник є платником податків на прибуток на загальних підставах  відповідно до вимог Податкового кодексу України та платником ПДВ.</w:t>
      </w:r>
    </w:p>
    <w:p w:rsidR="00D040F9" w:rsidRPr="00D040F9" w:rsidRDefault="00D040F9" w:rsidP="00D040F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115775733"/>
    </w:p>
    <w:p w:rsidR="00F27985" w:rsidRDefault="00F27985" w:rsidP="00BB2C06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C06" w:rsidRPr="00D040F9" w:rsidRDefault="00BB2C06" w:rsidP="00904936">
      <w:pPr>
        <w:widowControl w:val="0"/>
        <w:numPr>
          <w:ilvl w:val="0"/>
          <w:numId w:val="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6" w:name="_Hlk115775679"/>
      <w:r w:rsidRPr="002F1B72">
        <w:rPr>
          <w:rFonts w:ascii="Times New Roman" w:hAnsi="Times New Roman"/>
          <w:b/>
          <w:sz w:val="24"/>
          <w:szCs w:val="24"/>
        </w:rPr>
        <w:t>Реквізити та підписи сторін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BB2C06" w:rsidRPr="002F1B72" w:rsidTr="00E068B6">
        <w:trPr>
          <w:trHeight w:val="293"/>
        </w:trPr>
        <w:tc>
          <w:tcPr>
            <w:tcW w:w="5028" w:type="dxa"/>
          </w:tcPr>
          <w:p w:rsidR="00BB2C06" w:rsidRPr="002F1B72" w:rsidRDefault="00BB2C06" w:rsidP="00E06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_Hlk147149060"/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E003B" w:rsidRDefault="005E003B" w:rsidP="00E0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B0D06" w:rsidRDefault="006B0D06" w:rsidP="00E0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B0D06" w:rsidRDefault="006B0D06" w:rsidP="00E0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B0D06" w:rsidRDefault="006B0D06" w:rsidP="00E0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B0D06" w:rsidRDefault="006B0D06" w:rsidP="00E0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B0D06" w:rsidRDefault="006B0D06" w:rsidP="00E0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B0D06" w:rsidRDefault="006B0D06" w:rsidP="00E0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B0D06" w:rsidRDefault="006B0D06" w:rsidP="00E0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003B" w:rsidRDefault="005E003B" w:rsidP="00E068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003B" w:rsidRDefault="005E003B" w:rsidP="00E068B6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</w:t>
            </w:r>
            <w:r w:rsidR="006B0D06">
              <w:rPr>
                <w:rFonts w:ascii="Times New Roman" w:hAnsi="Times New Roman"/>
                <w:b/>
                <w:bCs/>
                <w:sz w:val="24"/>
                <w:szCs w:val="24"/>
              </w:rPr>
              <w:t>____________</w:t>
            </w:r>
            <w:r w:rsidR="00593581">
              <w:t xml:space="preserve"> </w:t>
            </w:r>
          </w:p>
          <w:p w:rsidR="006B0D06" w:rsidRPr="005E003B" w:rsidRDefault="006B0D06" w:rsidP="00E068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BB2C06" w:rsidRPr="002F1B72" w:rsidRDefault="00BB2C06" w:rsidP="00E068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BB2C06" w:rsidRPr="00A8613E" w:rsidRDefault="00BB2C06" w:rsidP="00E06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BB2C06" w:rsidRPr="00A8613E" w:rsidRDefault="00BB2C06" w:rsidP="00E068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BB2C06" w:rsidRDefault="00BB2C06" w:rsidP="00E0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384E18" w:rsidRPr="00384E18" w:rsidRDefault="00384E18" w:rsidP="00E0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>
              <w:rPr>
                <w:rFonts w:ascii="Times New Roman" w:hAnsi="Times New Roman"/>
                <w:sz w:val="24"/>
                <w:szCs w:val="24"/>
              </w:rPr>
              <w:t>648201720343151002100000743</w:t>
            </w:r>
          </w:p>
          <w:p w:rsidR="00BB2C06" w:rsidRPr="00A8613E" w:rsidRDefault="00BB2C06" w:rsidP="00E0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BB2C06" w:rsidRPr="00A8613E" w:rsidRDefault="00BB2C06" w:rsidP="00E0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BB2C06" w:rsidRPr="00A8613E" w:rsidRDefault="00BB2C06" w:rsidP="00E0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BB2C06" w:rsidRPr="00A8613E" w:rsidRDefault="00A94E9E" w:rsidP="00E068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6" w:history="1">
              <w:r w:rsidR="00326A9B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326A9B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326A9B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326A9B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326A9B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326A9B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326A9B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BB2C06" w:rsidRPr="00A8613E" w:rsidRDefault="00BB2C06" w:rsidP="00E0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BB2C06" w:rsidRPr="00A8613E" w:rsidRDefault="00BB2C06" w:rsidP="00E0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BB2C06" w:rsidRPr="00A8613E" w:rsidRDefault="00BB2C06" w:rsidP="00E0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2C06" w:rsidRDefault="00593581" w:rsidP="00E068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BB2C06"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BB2C06">
              <w:rPr>
                <w:rFonts w:ascii="Times New Roman" w:hAnsi="Times New Roman"/>
                <w:sz w:val="24"/>
                <w:szCs w:val="24"/>
              </w:rPr>
              <w:t>______</w:t>
            </w:r>
            <w:r w:rsidR="00BB2C06"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="00BB2C06"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0D06"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="00BB2C06"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0D06"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BB2C06" w:rsidRPr="00A8613E" w:rsidRDefault="00BB2C06" w:rsidP="00E068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5"/>
      <w:bookmarkEnd w:id="6"/>
      <w:bookmarkEnd w:id="7"/>
    </w:tbl>
    <w:p w:rsidR="00BB2C06" w:rsidRDefault="00BB2C06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B41" w:rsidRDefault="00046B41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B41" w:rsidRDefault="00046B41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B41" w:rsidRDefault="00046B41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B41" w:rsidRDefault="00046B41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C06" w:rsidRDefault="00BB2C06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6DC5" w:rsidRDefault="00766DC5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2651" w:rsidRDefault="00052651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3581" w:rsidRDefault="00593581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3581" w:rsidRDefault="00593581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3581" w:rsidRDefault="00593581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3581" w:rsidRDefault="00593581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3581" w:rsidRDefault="00593581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6DC5" w:rsidRDefault="00766DC5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ABF" w:rsidRDefault="00946AB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ED4" w:rsidRDefault="00AB3ED4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C06" w:rsidRDefault="00BB2C06" w:rsidP="00BB2C0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lastRenderedPageBreak/>
        <w:t>Додаток 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E90473" w:rsidRDefault="00E90473" w:rsidP="00BB2C0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B2C06" w:rsidRDefault="00BB2C06" w:rsidP="00BB2C06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до договору №  ______</w:t>
      </w:r>
    </w:p>
    <w:p w:rsidR="00E90473" w:rsidRDefault="00E90473" w:rsidP="00BB2C06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2C06" w:rsidRDefault="00BB2C06" w:rsidP="00BB2C06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від “___”</w:t>
      </w:r>
      <w:r w:rsidR="00F27985">
        <w:rPr>
          <w:rFonts w:ascii="Times New Roman" w:hAnsi="Times New Roman"/>
          <w:sz w:val="24"/>
          <w:szCs w:val="24"/>
        </w:rPr>
        <w:t xml:space="preserve"> </w:t>
      </w:r>
      <w:r w:rsidR="00B4137F">
        <w:rPr>
          <w:rFonts w:ascii="Times New Roman" w:hAnsi="Times New Roman"/>
          <w:sz w:val="24"/>
          <w:szCs w:val="24"/>
        </w:rPr>
        <w:t>__________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B4137F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E90473" w:rsidRDefault="00E90473" w:rsidP="00BB2C06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2DB" w:rsidRDefault="00B122DB" w:rsidP="00BB2C06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2C06" w:rsidRDefault="00BB2C06" w:rsidP="00BB2C0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Специфікація</w:t>
      </w:r>
    </w:p>
    <w:p w:rsidR="00B122DB" w:rsidRDefault="00B122DB" w:rsidP="00BB2C0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4411"/>
        <w:gridCol w:w="1488"/>
        <w:gridCol w:w="709"/>
        <w:gridCol w:w="850"/>
        <w:gridCol w:w="142"/>
        <w:gridCol w:w="992"/>
        <w:gridCol w:w="979"/>
        <w:gridCol w:w="302"/>
      </w:tblGrid>
      <w:tr w:rsidR="002F1EF8" w:rsidRPr="002F1B72" w:rsidTr="00946ABF">
        <w:trPr>
          <w:jc w:val="center"/>
        </w:trPr>
        <w:tc>
          <w:tcPr>
            <w:tcW w:w="617" w:type="dxa"/>
            <w:noWrap/>
            <w:vAlign w:val="center"/>
          </w:tcPr>
          <w:p w:rsidR="002F1EF8" w:rsidRPr="002F1B72" w:rsidRDefault="002F1EF8" w:rsidP="00E068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F1EF8" w:rsidRPr="002F1B72" w:rsidRDefault="002F1EF8" w:rsidP="00E068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5899" w:type="dxa"/>
            <w:gridSpan w:val="2"/>
            <w:noWrap/>
            <w:vAlign w:val="center"/>
          </w:tcPr>
          <w:p w:rsidR="002F1EF8" w:rsidRPr="002F1B72" w:rsidRDefault="002F1EF8" w:rsidP="00E068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709" w:type="dxa"/>
            <w:noWrap/>
            <w:vAlign w:val="center"/>
          </w:tcPr>
          <w:p w:rsidR="002F1EF8" w:rsidRPr="002F1B72" w:rsidRDefault="002F1EF8" w:rsidP="00E068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Од.</w:t>
            </w:r>
          </w:p>
          <w:p w:rsidR="002F1EF8" w:rsidRPr="002F1B72" w:rsidRDefault="002F1EF8" w:rsidP="00E068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noWrap/>
            <w:vAlign w:val="center"/>
          </w:tcPr>
          <w:p w:rsidR="002F1EF8" w:rsidRPr="002F1B72" w:rsidRDefault="002F1EF8" w:rsidP="00E068B6">
            <w:pPr>
              <w:spacing w:after="0" w:line="240" w:lineRule="auto"/>
              <w:ind w:left="-125" w:right="-179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-</w:t>
            </w: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сть</w:t>
            </w:r>
          </w:p>
        </w:tc>
        <w:tc>
          <w:tcPr>
            <w:tcW w:w="1134" w:type="dxa"/>
            <w:gridSpan w:val="2"/>
            <w:vAlign w:val="center"/>
          </w:tcPr>
          <w:p w:rsidR="002F1EF8" w:rsidRPr="002F1B72" w:rsidRDefault="002F1EF8" w:rsidP="00E06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а за од. грн.  (</w:t>
            </w:r>
            <w:r w:rsidR="001D38C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ез</w:t>
            </w: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ПДВ)</w:t>
            </w:r>
          </w:p>
        </w:tc>
        <w:tc>
          <w:tcPr>
            <w:tcW w:w="1281" w:type="dxa"/>
            <w:gridSpan w:val="2"/>
            <w:vAlign w:val="center"/>
          </w:tcPr>
          <w:p w:rsidR="002F1EF8" w:rsidRPr="002F1B72" w:rsidRDefault="002F1EF8" w:rsidP="00C41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(</w:t>
            </w:r>
            <w:r w:rsidR="001D38C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е</w:t>
            </w: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 ПДВ) грн.</w:t>
            </w:r>
          </w:p>
        </w:tc>
      </w:tr>
      <w:tr w:rsidR="00C1216A" w:rsidRPr="001D38C2" w:rsidTr="001D38C2">
        <w:trPr>
          <w:jc w:val="center"/>
        </w:trPr>
        <w:tc>
          <w:tcPr>
            <w:tcW w:w="617" w:type="dxa"/>
            <w:vAlign w:val="center"/>
          </w:tcPr>
          <w:p w:rsidR="00C1216A" w:rsidRPr="001D38C2" w:rsidRDefault="00C1216A" w:rsidP="00C1216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1D38C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99" w:type="dxa"/>
            <w:gridSpan w:val="2"/>
          </w:tcPr>
          <w:p w:rsidR="00C1216A" w:rsidRPr="001D38C2" w:rsidRDefault="00C1216A" w:rsidP="00C121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1216A" w:rsidRPr="001D38C2" w:rsidRDefault="00C1216A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1216A" w:rsidRPr="001D38C2" w:rsidRDefault="00C1216A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1216A" w:rsidRPr="001D38C2" w:rsidRDefault="00C1216A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C1216A" w:rsidRPr="001D38C2" w:rsidRDefault="00C1216A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137F" w:rsidRPr="001D38C2" w:rsidTr="001D38C2">
        <w:trPr>
          <w:jc w:val="center"/>
        </w:trPr>
        <w:tc>
          <w:tcPr>
            <w:tcW w:w="617" w:type="dxa"/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99" w:type="dxa"/>
            <w:gridSpan w:val="2"/>
          </w:tcPr>
          <w:p w:rsidR="00B4137F" w:rsidRPr="001D38C2" w:rsidRDefault="00B4137F" w:rsidP="00C121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137F" w:rsidRPr="001D38C2" w:rsidTr="001D38C2">
        <w:trPr>
          <w:jc w:val="center"/>
        </w:trPr>
        <w:tc>
          <w:tcPr>
            <w:tcW w:w="617" w:type="dxa"/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99" w:type="dxa"/>
            <w:gridSpan w:val="2"/>
          </w:tcPr>
          <w:p w:rsidR="00B4137F" w:rsidRPr="001D38C2" w:rsidRDefault="00B4137F" w:rsidP="00C121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137F" w:rsidRPr="001D38C2" w:rsidTr="00B4137F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</w:tcPr>
          <w:p w:rsidR="00B4137F" w:rsidRPr="001D38C2" w:rsidRDefault="00B4137F" w:rsidP="00C121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137F" w:rsidRPr="001D38C2" w:rsidTr="00B4137F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</w:tcPr>
          <w:p w:rsidR="00B4137F" w:rsidRPr="001D38C2" w:rsidRDefault="00B4137F" w:rsidP="00C121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26A9B" w:rsidRPr="009C012D" w:rsidTr="00B4137F">
        <w:trPr>
          <w:trHeight w:val="382"/>
          <w:jc w:val="center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6A9B" w:rsidRPr="009C012D" w:rsidRDefault="00326A9B" w:rsidP="00326A9B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6A9B" w:rsidRPr="009C012D" w:rsidRDefault="00326A9B" w:rsidP="00326A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6A9B" w:rsidRPr="009C012D" w:rsidRDefault="00326A9B" w:rsidP="00326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6A9B" w:rsidRPr="009C012D" w:rsidRDefault="00B4137F" w:rsidP="00326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413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ДВ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9B" w:rsidRPr="00FA2203" w:rsidRDefault="00326A9B" w:rsidP="00326A9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4137F" w:rsidRPr="009C012D" w:rsidTr="00B4137F">
        <w:trPr>
          <w:trHeight w:val="415"/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37F" w:rsidRPr="009C012D" w:rsidRDefault="00B4137F" w:rsidP="00326A9B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37F" w:rsidRPr="009C012D" w:rsidRDefault="00B4137F" w:rsidP="00326A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37F" w:rsidRPr="009C012D" w:rsidRDefault="00B4137F" w:rsidP="00326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137F" w:rsidRPr="00593581" w:rsidRDefault="00B4137F" w:rsidP="00326A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581">
              <w:rPr>
                <w:rFonts w:ascii="Times New Roman" w:hAnsi="Times New Roman"/>
                <w:bCs/>
                <w:sz w:val="24"/>
                <w:szCs w:val="24"/>
              </w:rPr>
              <w:t>Всь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 ПДВ</w:t>
            </w:r>
            <w:r w:rsidRPr="0059358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37F" w:rsidRPr="00FA2203" w:rsidRDefault="00B4137F" w:rsidP="00326A9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A2203" w:rsidRPr="009C012D" w:rsidTr="001D38C2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203" w:rsidRPr="009C012D" w:rsidRDefault="00FA2203" w:rsidP="00FA2203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203" w:rsidRPr="009C012D" w:rsidRDefault="00FA2203" w:rsidP="00FA22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203" w:rsidRPr="009C012D" w:rsidRDefault="00FA2203" w:rsidP="00FA2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203" w:rsidRPr="009C012D" w:rsidRDefault="00FA2203" w:rsidP="00FA22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203" w:rsidRPr="00593581" w:rsidRDefault="00FA2203" w:rsidP="00FA22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A2203" w:rsidRPr="002F1B72" w:rsidTr="001D38C2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203" w:rsidRPr="002F1B72" w:rsidRDefault="00FA2203" w:rsidP="00FA2203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203" w:rsidRPr="002F1B72" w:rsidRDefault="00FA2203" w:rsidP="00FA22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203" w:rsidRPr="002F1B72" w:rsidRDefault="00FA2203" w:rsidP="00FA2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203" w:rsidRPr="002F1B72" w:rsidRDefault="00FA2203" w:rsidP="00FA22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2203" w:rsidRPr="002F1B72" w:rsidRDefault="00FA2203" w:rsidP="00FA22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203" w:rsidRPr="008A08C8" w:rsidRDefault="00FA2203" w:rsidP="00FA22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A2203" w:rsidRPr="002F1B72" w:rsidTr="00185B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02" w:type="dxa"/>
          <w:trHeight w:val="293"/>
        </w:trPr>
        <w:tc>
          <w:tcPr>
            <w:tcW w:w="5028" w:type="dxa"/>
            <w:gridSpan w:val="2"/>
          </w:tcPr>
          <w:p w:rsidR="00FA2203" w:rsidRDefault="00FA2203" w:rsidP="00FA2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  <w:gridSpan w:val="6"/>
          </w:tcPr>
          <w:p w:rsidR="00FA2203" w:rsidRPr="00A8613E" w:rsidRDefault="00FA2203" w:rsidP="00FA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46048" w:rsidRDefault="00E46048" w:rsidP="00E4604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2DB" w:rsidRDefault="00B122DB" w:rsidP="00E4604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2DB" w:rsidRDefault="00B122DB" w:rsidP="00E4604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2DB" w:rsidRPr="00D040F9" w:rsidRDefault="00B122DB" w:rsidP="00E4604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6048" w:rsidRDefault="00E46048" w:rsidP="00E46048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048" w:rsidRDefault="00E46048" w:rsidP="00E4604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Реквізити та підписи сторін</w:t>
      </w:r>
    </w:p>
    <w:p w:rsidR="00593581" w:rsidRPr="00D040F9" w:rsidRDefault="00593581" w:rsidP="00E4604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048" w:rsidRPr="002F1B72" w:rsidRDefault="00E46048" w:rsidP="00E4604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1D38C2" w:rsidRPr="002F1B72" w:rsidTr="00676751">
        <w:trPr>
          <w:trHeight w:val="293"/>
        </w:trPr>
        <w:tc>
          <w:tcPr>
            <w:tcW w:w="5028" w:type="dxa"/>
          </w:tcPr>
          <w:p w:rsidR="001D38C2" w:rsidRPr="002F1B72" w:rsidRDefault="001D38C2" w:rsidP="00676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1D38C2" w:rsidRDefault="001D38C2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137F" w:rsidRDefault="00B4137F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137F" w:rsidRDefault="00B4137F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137F" w:rsidRDefault="00B4137F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137F" w:rsidRDefault="00B4137F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137F" w:rsidRDefault="00B4137F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137F" w:rsidRDefault="00B4137F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137F" w:rsidRDefault="00B4137F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137F" w:rsidRPr="00FF44FE" w:rsidRDefault="00B4137F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38C2" w:rsidRDefault="001D38C2" w:rsidP="006767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D38C2" w:rsidRPr="005E003B" w:rsidRDefault="001D38C2" w:rsidP="006767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</w:t>
            </w:r>
            <w:r w:rsidR="00B4137F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</w:t>
            </w:r>
          </w:p>
          <w:p w:rsidR="001D38C2" w:rsidRPr="002F1B72" w:rsidRDefault="00B4137F" w:rsidP="006767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160" w:type="dxa"/>
          </w:tcPr>
          <w:p w:rsidR="001D38C2" w:rsidRPr="00A8613E" w:rsidRDefault="001D38C2" w:rsidP="00676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1D38C2" w:rsidRPr="00A8613E" w:rsidRDefault="001D38C2" w:rsidP="006767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1D38C2" w:rsidRDefault="001D38C2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A94E9E" w:rsidRPr="00384E18" w:rsidRDefault="00A94E9E" w:rsidP="00A9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>
              <w:rPr>
                <w:rFonts w:ascii="Times New Roman" w:hAnsi="Times New Roman"/>
                <w:sz w:val="24"/>
                <w:szCs w:val="24"/>
              </w:rPr>
              <w:t>648201720343151002100000743</w:t>
            </w:r>
          </w:p>
          <w:p w:rsidR="001D38C2" w:rsidRPr="00A8613E" w:rsidRDefault="001D38C2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1D38C2" w:rsidRPr="00A8613E" w:rsidRDefault="001D38C2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1D38C2" w:rsidRPr="00A8613E" w:rsidRDefault="001D38C2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1D38C2" w:rsidRPr="00A8613E" w:rsidRDefault="00A94E9E" w:rsidP="006767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7" w:history="1">
              <w:r w:rsidR="001D38C2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1D38C2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1D38C2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1D38C2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1D38C2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1D38C2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1D38C2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1D38C2" w:rsidRPr="00A8613E" w:rsidRDefault="001D38C2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1D38C2" w:rsidRPr="00A8613E" w:rsidRDefault="001D38C2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1D38C2" w:rsidRDefault="001D38C2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37F" w:rsidRPr="00A8613E" w:rsidRDefault="00B4137F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37F" w:rsidRPr="00B4137F" w:rsidRDefault="00B4137F" w:rsidP="00B413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137F">
              <w:rPr>
                <w:rFonts w:ascii="Times New Roman" w:hAnsi="Times New Roman"/>
                <w:sz w:val="24"/>
                <w:szCs w:val="24"/>
              </w:rPr>
              <w:t xml:space="preserve">____________________ </w:t>
            </w:r>
            <w:r w:rsidRPr="00B4137F">
              <w:rPr>
                <w:rFonts w:ascii="Times New Roman" w:hAnsi="Times New Roman"/>
                <w:b/>
                <w:bCs/>
                <w:sz w:val="24"/>
                <w:szCs w:val="24"/>
              </w:rPr>
              <w:t>Сергій ОСИНСЬКИЙ</w:t>
            </w:r>
          </w:p>
          <w:p w:rsidR="001D38C2" w:rsidRPr="00A8613E" w:rsidRDefault="00B4137F" w:rsidP="00B413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137F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  <w:r w:rsidRPr="00B41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8C2"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6048" w:rsidRPr="002F1B72" w:rsidTr="00C76CB3">
        <w:trPr>
          <w:trHeight w:val="293"/>
        </w:trPr>
        <w:tc>
          <w:tcPr>
            <w:tcW w:w="5028" w:type="dxa"/>
          </w:tcPr>
          <w:p w:rsidR="00E46048" w:rsidRPr="002F1B72" w:rsidRDefault="00E46048" w:rsidP="00C76C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E46048" w:rsidRPr="00A8613E" w:rsidRDefault="00E46048" w:rsidP="00C76C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064D3" w:rsidRDefault="005064D3" w:rsidP="00E46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38C2" w:rsidRDefault="001D38C2" w:rsidP="00E46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38C2" w:rsidRDefault="001D38C2" w:rsidP="00E46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38C2" w:rsidRDefault="001D38C2" w:rsidP="00E46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38C2" w:rsidRDefault="001D38C2" w:rsidP="00E46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203" w:rsidRDefault="00FA2203" w:rsidP="00E46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203" w:rsidRDefault="00FA2203" w:rsidP="00E46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4FF2" w:rsidRDefault="00BA4FF2" w:rsidP="00E46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2DB" w:rsidRDefault="00B122DB" w:rsidP="00B122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t>Додаток 2</w:t>
      </w:r>
    </w:p>
    <w:p w:rsidR="00BA4FF2" w:rsidRDefault="00BA4FF2" w:rsidP="00B122DB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</w:p>
    <w:p w:rsidR="00B122DB" w:rsidRDefault="00B122DB" w:rsidP="00B122DB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до договору № ______</w:t>
      </w:r>
    </w:p>
    <w:p w:rsidR="00BA4FF2" w:rsidRDefault="00BA4FF2" w:rsidP="00B122D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B122DB" w:rsidRDefault="00B122DB" w:rsidP="00B122D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від “___”</w:t>
      </w:r>
      <w:r>
        <w:rPr>
          <w:rFonts w:ascii="Times New Roman" w:hAnsi="Times New Roman"/>
        </w:rPr>
        <w:t xml:space="preserve"> </w:t>
      </w:r>
      <w:r w:rsidR="00B4137F">
        <w:rPr>
          <w:rFonts w:ascii="Times New Roman" w:hAnsi="Times New Roman"/>
        </w:rPr>
        <w:t>__________</w:t>
      </w:r>
      <w:r w:rsidRPr="00804360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B4137F">
        <w:rPr>
          <w:rFonts w:ascii="Times New Roman" w:hAnsi="Times New Roman"/>
        </w:rPr>
        <w:t>4</w:t>
      </w:r>
      <w:r w:rsidRPr="00804360">
        <w:rPr>
          <w:rFonts w:ascii="Times New Roman" w:hAnsi="Times New Roman"/>
        </w:rPr>
        <w:t xml:space="preserve"> року</w:t>
      </w:r>
    </w:p>
    <w:p w:rsidR="00B122DB" w:rsidRDefault="00B122DB" w:rsidP="00B122D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BA4FF2" w:rsidRDefault="00BA4FF2" w:rsidP="00B122D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B122DB" w:rsidRDefault="00B122DB" w:rsidP="00B122D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804360">
        <w:rPr>
          <w:rFonts w:ascii="Times New Roman" w:hAnsi="Times New Roman"/>
          <w:b/>
        </w:rPr>
        <w:t>Технічні вимоги</w:t>
      </w:r>
    </w:p>
    <w:p w:rsidR="00BA4FF2" w:rsidRDefault="00BA4FF2" w:rsidP="00B122D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B122DB" w:rsidRDefault="00B122DB" w:rsidP="00B122DB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1413D">
        <w:rPr>
          <w:rFonts w:ascii="Times New Roman" w:hAnsi="Times New Roman"/>
          <w:sz w:val="24"/>
          <w:szCs w:val="24"/>
        </w:rPr>
        <w:t>1. </w:t>
      </w:r>
      <w:r>
        <w:rPr>
          <w:rFonts w:ascii="Times New Roman" w:hAnsi="Times New Roman"/>
          <w:color w:val="000000"/>
          <w:sz w:val="24"/>
          <w:szCs w:val="24"/>
        </w:rPr>
        <w:t xml:space="preserve">Постачальник 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повинен поставити </w:t>
      </w:r>
      <w:r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</w:t>
      </w:r>
      <w:r>
        <w:rPr>
          <w:rFonts w:ascii="Times New Roman" w:hAnsi="Times New Roman"/>
          <w:color w:val="000000"/>
          <w:sz w:val="24"/>
          <w:szCs w:val="24"/>
        </w:rPr>
        <w:t>встановлює вимоги до їх якості.</w:t>
      </w:r>
    </w:p>
    <w:p w:rsidR="00B122DB" w:rsidRPr="0031413D" w:rsidRDefault="00B122DB" w:rsidP="00B122DB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B122DB" w:rsidRPr="0031413D" w:rsidRDefault="00B122DB" w:rsidP="00B122DB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B122DB" w:rsidRPr="0031413D" w:rsidRDefault="00B122DB" w:rsidP="00B122DB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4</w:t>
      </w:r>
      <w:r w:rsidRPr="0031413D">
        <w:rPr>
          <w:rFonts w:ascii="Times New Roman" w:hAnsi="Times New Roman"/>
          <w:noProof/>
          <w:sz w:val="24"/>
          <w:szCs w:val="24"/>
        </w:rPr>
        <w:t>. 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B122DB" w:rsidRPr="0031413D" w:rsidRDefault="00B122DB" w:rsidP="00B122D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B122DB" w:rsidRPr="0031413D" w:rsidRDefault="00B122DB" w:rsidP="00B122DB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6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B122DB" w:rsidRDefault="00B122DB" w:rsidP="00B122DB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Pr="0031413D">
        <w:rPr>
          <w:rFonts w:ascii="Times New Roman" w:hAnsi="Times New Roman"/>
          <w:color w:val="000000"/>
          <w:sz w:val="24"/>
          <w:szCs w:val="24"/>
        </w:rPr>
        <w:t>).</w:t>
      </w:r>
    </w:p>
    <w:tbl>
      <w:tblPr>
        <w:tblW w:w="1056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852"/>
        <w:gridCol w:w="3319"/>
        <w:gridCol w:w="2410"/>
        <w:gridCol w:w="1417"/>
      </w:tblGrid>
      <w:tr w:rsidR="00B122DB" w:rsidRPr="005A03BA" w:rsidTr="004B4B50">
        <w:trPr>
          <w:trHeight w:val="679"/>
        </w:trPr>
        <w:tc>
          <w:tcPr>
            <w:tcW w:w="568" w:type="dxa"/>
            <w:noWrap/>
            <w:vAlign w:val="center"/>
          </w:tcPr>
          <w:p w:rsidR="00B122DB" w:rsidRDefault="00B122DB" w:rsidP="004B4B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B122DB" w:rsidRPr="005A03BA" w:rsidRDefault="00B122DB" w:rsidP="004B4B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2852" w:type="dxa"/>
            <w:noWrap/>
            <w:vAlign w:val="center"/>
          </w:tcPr>
          <w:p w:rsidR="00B122DB" w:rsidRPr="005A03BA" w:rsidRDefault="00B122DB" w:rsidP="004B4B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Найменування товару згідно специфікації</w:t>
            </w:r>
          </w:p>
        </w:tc>
        <w:tc>
          <w:tcPr>
            <w:tcW w:w="3319" w:type="dxa"/>
            <w:vAlign w:val="center"/>
          </w:tcPr>
          <w:p w:rsidR="00B122DB" w:rsidRPr="005A03BA" w:rsidRDefault="00B122DB" w:rsidP="004B4B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, згідно тендерної документації</w:t>
            </w:r>
          </w:p>
        </w:tc>
        <w:tc>
          <w:tcPr>
            <w:tcW w:w="2410" w:type="dxa"/>
            <w:noWrap/>
            <w:vAlign w:val="center"/>
          </w:tcPr>
          <w:p w:rsidR="00B122DB" w:rsidRPr="005A03BA" w:rsidRDefault="00B122DB" w:rsidP="004B4B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, що постачається</w:t>
            </w:r>
          </w:p>
        </w:tc>
        <w:tc>
          <w:tcPr>
            <w:tcW w:w="1417" w:type="dxa"/>
            <w:vAlign w:val="center"/>
          </w:tcPr>
          <w:p w:rsidR="00B122DB" w:rsidRPr="005A03BA" w:rsidRDefault="00B122DB" w:rsidP="004B4B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нтійний термін товару</w:t>
            </w:r>
          </w:p>
        </w:tc>
      </w:tr>
      <w:tr w:rsidR="00BA4FF2" w:rsidRPr="001D38C2" w:rsidTr="00BA4FF2">
        <w:tc>
          <w:tcPr>
            <w:tcW w:w="568" w:type="dxa"/>
            <w:noWrap/>
            <w:vAlign w:val="center"/>
          </w:tcPr>
          <w:p w:rsidR="00BA4FF2" w:rsidRPr="001D38C2" w:rsidRDefault="00BA4FF2" w:rsidP="00BA4FF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vAlign w:val="center"/>
          </w:tcPr>
          <w:p w:rsidR="00BA4FF2" w:rsidRPr="00702354" w:rsidRDefault="00702354" w:rsidP="00BA4F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втомобільні шини літні на мікроавтобус</w:t>
            </w:r>
          </w:p>
        </w:tc>
        <w:tc>
          <w:tcPr>
            <w:tcW w:w="3319" w:type="dxa"/>
            <w:vAlign w:val="center"/>
          </w:tcPr>
          <w:p w:rsidR="00D8085B" w:rsidRPr="00D8085B" w:rsidRDefault="00D8085B" w:rsidP="00D8085B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ип авто</w:t>
            </w:r>
            <w:r w:rsidRPr="00EC41E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і</w:t>
            </w: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роавтобус</w:t>
            </w:r>
          </w:p>
          <w:p w:rsidR="00D8085B" w:rsidRPr="00D8085B" w:rsidRDefault="00D8085B" w:rsidP="00D8085B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Ширина</w:t>
            </w:r>
            <w:r w:rsidRPr="00EC41E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="002D12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–</w:t>
            </w:r>
            <w:r w:rsidRPr="00EC41E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15</w:t>
            </w:r>
            <w:r w:rsidR="002D12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мм</w:t>
            </w:r>
          </w:p>
          <w:p w:rsidR="00D8085B" w:rsidRPr="00D8085B" w:rsidRDefault="00D8085B" w:rsidP="00D8085B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</w:t>
            </w:r>
            <w:r w:rsidR="00EC41E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</w:t>
            </w: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метр</w:t>
            </w:r>
            <w:r w:rsidRPr="00EC41E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- </w:t>
            </w: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R16C</w:t>
            </w:r>
            <w:r w:rsidR="002D12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дюймів</w:t>
            </w:r>
          </w:p>
          <w:p w:rsidR="00D8085B" w:rsidRPr="00D8085B" w:rsidRDefault="00D8085B" w:rsidP="00D8085B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ф</w:t>
            </w:r>
            <w:r w:rsidR="00EC41E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</w:t>
            </w: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ь</w:t>
            </w:r>
            <w:r w:rsidRPr="00EC41E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="002D12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–</w:t>
            </w:r>
            <w:r w:rsidRPr="00EC41E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5</w:t>
            </w:r>
            <w:r w:rsidR="002D12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%</w:t>
            </w:r>
          </w:p>
          <w:p w:rsidR="00D8085B" w:rsidRPr="00D8085B" w:rsidRDefault="00EC41EC" w:rsidP="00D8085B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</w:t>
            </w:r>
            <w:r w:rsidR="00D8085B"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декс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швидкості</w:t>
            </w:r>
            <w:r w:rsidR="00D8085B"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- </w:t>
            </w:r>
            <w:r w:rsidR="00D8085B"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T - до 190 км/ч</w:t>
            </w:r>
          </w:p>
          <w:p w:rsidR="00D8085B" w:rsidRPr="00D8085B" w:rsidRDefault="00EC41EC" w:rsidP="00D8085B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</w:t>
            </w:r>
            <w:r w:rsidR="00D8085B"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декс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вантаження</w:t>
            </w:r>
            <w:r w:rsidR="00D8085B"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- </w:t>
            </w:r>
            <w:r w:rsidR="00D8085B"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6/104</w:t>
            </w:r>
          </w:p>
          <w:p w:rsidR="00D8085B" w:rsidRPr="00D8085B" w:rsidRDefault="00D8085B" w:rsidP="00D8085B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зон</w:t>
            </w: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- </w:t>
            </w: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</w:t>
            </w: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</w:t>
            </w: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шин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</w:t>
            </w:r>
          </w:p>
          <w:p w:rsidR="00BA4FF2" w:rsidRPr="001D38C2" w:rsidRDefault="00D8085B" w:rsidP="00D8085B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ік</w:t>
            </w: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уск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 –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квартал 2023 -</w:t>
            </w: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р.р.</w:t>
            </w:r>
          </w:p>
        </w:tc>
        <w:tc>
          <w:tcPr>
            <w:tcW w:w="2410" w:type="dxa"/>
            <w:noWrap/>
            <w:vAlign w:val="center"/>
          </w:tcPr>
          <w:p w:rsidR="00BA4FF2" w:rsidRPr="001D38C2" w:rsidRDefault="00BA4FF2" w:rsidP="00BA4F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4FF2" w:rsidRPr="001D38C2" w:rsidRDefault="00BA4FF2" w:rsidP="00BA4F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137F" w:rsidRPr="001D38C2" w:rsidTr="00BA4FF2">
        <w:tc>
          <w:tcPr>
            <w:tcW w:w="568" w:type="dxa"/>
            <w:noWrap/>
            <w:vAlign w:val="center"/>
          </w:tcPr>
          <w:p w:rsidR="00B4137F" w:rsidRPr="001D38C2" w:rsidRDefault="00B4137F" w:rsidP="00BA4FF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vAlign w:val="center"/>
          </w:tcPr>
          <w:p w:rsidR="00B4137F" w:rsidRPr="001D38C2" w:rsidRDefault="00702354" w:rsidP="00BA4F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2354">
              <w:rPr>
                <w:rFonts w:ascii="Times New Roman" w:hAnsi="Times New Roman"/>
                <w:i/>
                <w:iCs/>
                <w:sz w:val="24"/>
                <w:szCs w:val="24"/>
              </w:rPr>
              <w:t>Автомобільні шини літні на мікроавтобус</w:t>
            </w:r>
          </w:p>
        </w:tc>
        <w:tc>
          <w:tcPr>
            <w:tcW w:w="3319" w:type="dxa"/>
            <w:vAlign w:val="center"/>
          </w:tcPr>
          <w:p w:rsidR="00EC41EC" w:rsidRPr="00EC41EC" w:rsidRDefault="00EC41EC" w:rsidP="00EC41EC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1EC">
              <w:rPr>
                <w:rFonts w:ascii="Times New Roman" w:hAnsi="Times New Roman"/>
                <w:i/>
                <w:iCs/>
                <w:sz w:val="24"/>
                <w:szCs w:val="24"/>
              </w:rPr>
              <w:t>Тип авто - Мікроавтобус</w:t>
            </w:r>
          </w:p>
          <w:p w:rsidR="00EC41EC" w:rsidRPr="00EC41EC" w:rsidRDefault="00EC41EC" w:rsidP="00EC41EC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Ширина </w:t>
            </w:r>
            <w:r w:rsidR="002D125B">
              <w:rPr>
                <w:rFonts w:ascii="Times New Roman" w:hAnsi="Times New Roman"/>
                <w:i/>
                <w:i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95</w:t>
            </w:r>
            <w:r w:rsidR="002D12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м</w:t>
            </w:r>
          </w:p>
          <w:p w:rsidR="00EC41EC" w:rsidRPr="00EC41EC" w:rsidRDefault="00EC41EC" w:rsidP="00EC41EC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1EC">
              <w:rPr>
                <w:rFonts w:ascii="Times New Roman" w:hAnsi="Times New Roman"/>
                <w:i/>
                <w:iCs/>
                <w:sz w:val="24"/>
                <w:szCs w:val="24"/>
              </w:rPr>
              <w:t>Діаметр - R16C</w:t>
            </w:r>
            <w:r w:rsidR="002D12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2D12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юймів</w:t>
            </w:r>
          </w:p>
          <w:p w:rsidR="00EC41EC" w:rsidRPr="00EC41EC" w:rsidRDefault="00EC41EC" w:rsidP="00EC41EC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філь </w:t>
            </w:r>
            <w:r w:rsidR="002D125B">
              <w:rPr>
                <w:rFonts w:ascii="Times New Roman" w:hAnsi="Times New Roman"/>
                <w:i/>
                <w:i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75</w:t>
            </w:r>
            <w:r w:rsidR="002D125B">
              <w:rPr>
                <w:rFonts w:ascii="Times New Roman" w:hAnsi="Times New Roman"/>
                <w:i/>
                <w:iCs/>
                <w:sz w:val="24"/>
                <w:szCs w:val="24"/>
              </w:rPr>
              <w:t>%</w:t>
            </w:r>
          </w:p>
          <w:p w:rsidR="00EC41EC" w:rsidRPr="00EC41EC" w:rsidRDefault="00EC41EC" w:rsidP="00EC41EC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1EC">
              <w:rPr>
                <w:rFonts w:ascii="Times New Roman" w:hAnsi="Times New Roman"/>
                <w:i/>
                <w:iCs/>
                <w:sz w:val="24"/>
                <w:szCs w:val="24"/>
              </w:rPr>
              <w:t>Індекс швидкості - T - до 190 км/ч</w:t>
            </w:r>
          </w:p>
          <w:p w:rsidR="00EC41EC" w:rsidRPr="00EC41EC" w:rsidRDefault="00EC41EC" w:rsidP="00EC41EC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1EC">
              <w:rPr>
                <w:rFonts w:ascii="Times New Roman" w:hAnsi="Times New Roman"/>
                <w:i/>
                <w:iCs/>
                <w:sz w:val="24"/>
                <w:szCs w:val="24"/>
              </w:rPr>
              <w:t>Індекс навантаження - 10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  <w:r w:rsidRPr="00EC41EC">
              <w:rPr>
                <w:rFonts w:ascii="Times New Roman" w:hAnsi="Times New Roman"/>
                <w:i/>
                <w:iCs/>
                <w:sz w:val="24"/>
                <w:szCs w:val="24"/>
              </w:rPr>
              <w:t>/10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  <w:p w:rsidR="00EC41EC" w:rsidRPr="00EC41EC" w:rsidRDefault="00EC41EC" w:rsidP="00EC41EC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1EC">
              <w:rPr>
                <w:rFonts w:ascii="Times New Roman" w:hAnsi="Times New Roman"/>
                <w:i/>
                <w:iCs/>
                <w:sz w:val="24"/>
                <w:szCs w:val="24"/>
              </w:rPr>
              <w:t>Сезон - Літні шини</w:t>
            </w:r>
          </w:p>
          <w:p w:rsidR="00B4137F" w:rsidRPr="001D38C2" w:rsidRDefault="00EC41EC" w:rsidP="00EC41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ік випуску – IV квартал 2023 </w:t>
            </w:r>
            <w:r w:rsidRPr="00EC41EC">
              <w:rPr>
                <w:rFonts w:ascii="Times New Roman" w:hAnsi="Times New Roman"/>
                <w:i/>
                <w:iCs/>
                <w:sz w:val="24"/>
                <w:szCs w:val="24"/>
              </w:rPr>
              <w:t>2024р.р.</w:t>
            </w:r>
          </w:p>
        </w:tc>
        <w:tc>
          <w:tcPr>
            <w:tcW w:w="2410" w:type="dxa"/>
            <w:noWrap/>
            <w:vAlign w:val="center"/>
          </w:tcPr>
          <w:p w:rsidR="00B4137F" w:rsidRPr="001D38C2" w:rsidRDefault="00B4137F" w:rsidP="00BA4F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137F" w:rsidRPr="001D38C2" w:rsidRDefault="00B4137F" w:rsidP="00BA4F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137F" w:rsidRPr="001D38C2" w:rsidTr="00BA4FF2">
        <w:tc>
          <w:tcPr>
            <w:tcW w:w="568" w:type="dxa"/>
            <w:noWrap/>
            <w:vAlign w:val="center"/>
          </w:tcPr>
          <w:p w:rsidR="00B4137F" w:rsidRPr="001D38C2" w:rsidRDefault="00B4137F" w:rsidP="00BA4FF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vAlign w:val="center"/>
          </w:tcPr>
          <w:p w:rsidR="00B4137F" w:rsidRPr="001D38C2" w:rsidRDefault="00EC41EC" w:rsidP="00BA4F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1EC">
              <w:rPr>
                <w:rFonts w:ascii="Times New Roman" w:hAnsi="Times New Roman"/>
                <w:i/>
                <w:iCs/>
                <w:sz w:val="24"/>
                <w:szCs w:val="24"/>
              </w:rPr>
              <w:t>Автомобільні шини літні</w:t>
            </w:r>
          </w:p>
        </w:tc>
        <w:tc>
          <w:tcPr>
            <w:tcW w:w="3319" w:type="dxa"/>
            <w:vAlign w:val="center"/>
          </w:tcPr>
          <w:p w:rsidR="002D125B" w:rsidRPr="002D125B" w:rsidRDefault="002D125B" w:rsidP="002D12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12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ип авто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–</w:t>
            </w:r>
            <w:r w:rsidRPr="002D12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легковий автомобіль</w:t>
            </w:r>
          </w:p>
          <w:p w:rsidR="002D125B" w:rsidRPr="002D125B" w:rsidRDefault="002D125B" w:rsidP="002D12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12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Ширин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–</w:t>
            </w:r>
            <w:r w:rsidRPr="002D12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95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м</w:t>
            </w:r>
          </w:p>
          <w:p w:rsidR="002D125B" w:rsidRPr="002D125B" w:rsidRDefault="002D125B" w:rsidP="002D12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125B">
              <w:rPr>
                <w:rFonts w:ascii="Times New Roman" w:hAnsi="Times New Roman"/>
                <w:i/>
                <w:iCs/>
                <w:sz w:val="24"/>
                <w:szCs w:val="24"/>
              </w:rPr>
              <w:t>Діаметр - R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юймів</w:t>
            </w:r>
          </w:p>
          <w:p w:rsidR="002D125B" w:rsidRPr="002D125B" w:rsidRDefault="002D125B" w:rsidP="002D12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офіль – 65%</w:t>
            </w:r>
          </w:p>
          <w:p w:rsidR="002D125B" w:rsidRPr="002D125B" w:rsidRDefault="002D125B" w:rsidP="002D12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12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Індекс швидкості -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2D12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до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1</w:t>
            </w:r>
            <w:r w:rsidRPr="002D125B">
              <w:rPr>
                <w:rFonts w:ascii="Times New Roman" w:hAnsi="Times New Roman"/>
                <w:i/>
                <w:iCs/>
                <w:sz w:val="24"/>
                <w:szCs w:val="24"/>
              </w:rPr>
              <w:t>0 км/ч</w:t>
            </w:r>
          </w:p>
          <w:p w:rsidR="002D125B" w:rsidRPr="002D125B" w:rsidRDefault="002D125B" w:rsidP="002D12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12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Індекс навантаження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–</w:t>
            </w:r>
            <w:r w:rsidRPr="002D12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1</w:t>
            </w:r>
            <w:r w:rsidRPr="002D125B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г</w:t>
            </w:r>
          </w:p>
          <w:p w:rsidR="002D125B" w:rsidRPr="002D125B" w:rsidRDefault="002D125B" w:rsidP="002D12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125B">
              <w:rPr>
                <w:rFonts w:ascii="Times New Roman" w:hAnsi="Times New Roman"/>
                <w:i/>
                <w:iCs/>
                <w:sz w:val="24"/>
                <w:szCs w:val="24"/>
              </w:rPr>
              <w:t>Сезон - Літні шини</w:t>
            </w:r>
          </w:p>
          <w:p w:rsidR="00B4137F" w:rsidRPr="001D38C2" w:rsidRDefault="002D125B" w:rsidP="002D12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125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ік випуску – IV квартал 2023 2024р.р.</w:t>
            </w:r>
          </w:p>
        </w:tc>
        <w:tc>
          <w:tcPr>
            <w:tcW w:w="2410" w:type="dxa"/>
            <w:noWrap/>
            <w:vAlign w:val="center"/>
          </w:tcPr>
          <w:p w:rsidR="00B4137F" w:rsidRPr="001D38C2" w:rsidRDefault="00B4137F" w:rsidP="00BA4F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137F" w:rsidRPr="001D38C2" w:rsidRDefault="00B4137F" w:rsidP="00BA4F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93581" w:rsidRDefault="00593581" w:rsidP="00B122D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3581" w:rsidRDefault="00593581" w:rsidP="00B122D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3581" w:rsidRDefault="00593581" w:rsidP="00B122D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3581" w:rsidRDefault="00593581" w:rsidP="00B122D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2DB" w:rsidRDefault="00B122DB" w:rsidP="00B122D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Реквізити та підписи сторін</w:t>
      </w:r>
    </w:p>
    <w:p w:rsidR="00593581" w:rsidRDefault="00593581" w:rsidP="00B122D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3581" w:rsidRPr="00D040F9" w:rsidRDefault="00593581" w:rsidP="00B122D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1D38C2" w:rsidRPr="002F1B72" w:rsidTr="00676751">
        <w:trPr>
          <w:trHeight w:val="293"/>
        </w:trPr>
        <w:tc>
          <w:tcPr>
            <w:tcW w:w="5028" w:type="dxa"/>
          </w:tcPr>
          <w:p w:rsidR="001D38C2" w:rsidRPr="002F1B72" w:rsidRDefault="001D38C2" w:rsidP="00676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1D38C2" w:rsidRDefault="001D38C2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137F" w:rsidRDefault="00B4137F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137F" w:rsidRDefault="00B4137F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137F" w:rsidRDefault="00B4137F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137F" w:rsidRDefault="00B4137F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137F" w:rsidRDefault="00B4137F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137F" w:rsidRDefault="00B4137F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137F" w:rsidRPr="00FF44FE" w:rsidRDefault="00B4137F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38C2" w:rsidRDefault="001D38C2" w:rsidP="006767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D38C2" w:rsidRDefault="001D38C2" w:rsidP="006767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</w:t>
            </w:r>
            <w:r w:rsidR="004B3F77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</w:t>
            </w:r>
          </w:p>
          <w:p w:rsidR="004B3F77" w:rsidRPr="005E003B" w:rsidRDefault="004B3F77" w:rsidP="006767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1D38C2" w:rsidRPr="002F1B72" w:rsidRDefault="001D38C2" w:rsidP="006767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1D38C2" w:rsidRPr="00A8613E" w:rsidRDefault="001D38C2" w:rsidP="00676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1D38C2" w:rsidRPr="00A8613E" w:rsidRDefault="001D38C2" w:rsidP="006767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1D38C2" w:rsidRDefault="001D38C2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A94E9E" w:rsidRPr="00384E18" w:rsidRDefault="00A94E9E" w:rsidP="00A9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>
              <w:rPr>
                <w:rFonts w:ascii="Times New Roman" w:hAnsi="Times New Roman"/>
                <w:sz w:val="24"/>
                <w:szCs w:val="24"/>
              </w:rPr>
              <w:t>648201720343151002100000743</w:t>
            </w:r>
          </w:p>
          <w:p w:rsidR="001D38C2" w:rsidRPr="00A8613E" w:rsidRDefault="001D38C2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_GoBack"/>
            <w:bookmarkEnd w:id="8"/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1D38C2" w:rsidRPr="00A8613E" w:rsidRDefault="001D38C2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1D38C2" w:rsidRPr="00A8613E" w:rsidRDefault="001D38C2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1D38C2" w:rsidRPr="00A8613E" w:rsidRDefault="00A94E9E" w:rsidP="006767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8" w:history="1">
              <w:r w:rsidR="001D38C2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1D38C2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1D38C2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1D38C2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1D38C2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1D38C2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1D38C2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1D38C2" w:rsidRPr="00A8613E" w:rsidRDefault="001D38C2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1D38C2" w:rsidRPr="00A8613E" w:rsidRDefault="001D38C2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1D38C2" w:rsidRPr="00A8613E" w:rsidRDefault="001D38C2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F77" w:rsidRPr="004B3F77" w:rsidRDefault="001D38C2" w:rsidP="004B3F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3F77" w:rsidRPr="004B3F77">
              <w:rPr>
                <w:rFonts w:ascii="Times New Roman" w:hAnsi="Times New Roman"/>
                <w:b/>
                <w:sz w:val="24"/>
                <w:szCs w:val="24"/>
              </w:rPr>
              <w:t>____________________ Сергій ОСИНСЬКИЙ</w:t>
            </w:r>
          </w:p>
          <w:p w:rsidR="001D38C2" w:rsidRDefault="004B3F77" w:rsidP="004B3F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F77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  <w:p w:rsidR="001D38C2" w:rsidRPr="00A8613E" w:rsidRDefault="001D38C2" w:rsidP="006767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2DB" w:rsidRPr="002F1B72" w:rsidTr="004B4B50">
        <w:trPr>
          <w:trHeight w:val="293"/>
        </w:trPr>
        <w:tc>
          <w:tcPr>
            <w:tcW w:w="5028" w:type="dxa"/>
          </w:tcPr>
          <w:p w:rsidR="00B122DB" w:rsidRPr="002F1B72" w:rsidRDefault="00B122DB" w:rsidP="004B4B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B122DB" w:rsidRPr="00A8613E" w:rsidRDefault="00B122DB" w:rsidP="004B4B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22DB" w:rsidRPr="00BB2C06" w:rsidRDefault="00B122DB" w:rsidP="00B122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122DB" w:rsidRPr="00BB2C06" w:rsidSect="00F2798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204B3"/>
    <w:multiLevelType w:val="hybridMultilevel"/>
    <w:tmpl w:val="2690BD6E"/>
    <w:lvl w:ilvl="0" w:tplc="E3F849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4C176F"/>
    <w:multiLevelType w:val="multilevel"/>
    <w:tmpl w:val="DB32B66E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1C07AA8"/>
    <w:multiLevelType w:val="hybridMultilevel"/>
    <w:tmpl w:val="A0766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8400C78"/>
    <w:multiLevelType w:val="multilevel"/>
    <w:tmpl w:val="F700767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3EA722B"/>
    <w:multiLevelType w:val="hybridMultilevel"/>
    <w:tmpl w:val="5A98DD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03241"/>
    <w:multiLevelType w:val="multilevel"/>
    <w:tmpl w:val="FC48016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730C6AFE"/>
    <w:multiLevelType w:val="multilevel"/>
    <w:tmpl w:val="95403760"/>
    <w:lvl w:ilvl="0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29" w:hanging="420"/>
      </w:pPr>
      <w:rPr>
        <w:rFonts w:hint="default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i/>
        <w:color w:val="000000"/>
      </w:rPr>
    </w:lvl>
  </w:abstractNum>
  <w:abstractNum w:abstractNumId="7">
    <w:nsid w:val="7A9203EF"/>
    <w:multiLevelType w:val="multilevel"/>
    <w:tmpl w:val="56EAD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06"/>
    <w:rsid w:val="00031142"/>
    <w:rsid w:val="00045B70"/>
    <w:rsid w:val="00046B41"/>
    <w:rsid w:val="00052651"/>
    <w:rsid w:val="00090A0F"/>
    <w:rsid w:val="00097981"/>
    <w:rsid w:val="000B3FA4"/>
    <w:rsid w:val="0013188E"/>
    <w:rsid w:val="00167434"/>
    <w:rsid w:val="00185B15"/>
    <w:rsid w:val="001A504A"/>
    <w:rsid w:val="001B647F"/>
    <w:rsid w:val="001C0C01"/>
    <w:rsid w:val="001C5E09"/>
    <w:rsid w:val="001D38C2"/>
    <w:rsid w:val="001E3968"/>
    <w:rsid w:val="0020255D"/>
    <w:rsid w:val="00230DA6"/>
    <w:rsid w:val="002A33F9"/>
    <w:rsid w:val="002C0AFE"/>
    <w:rsid w:val="002D125B"/>
    <w:rsid w:val="002F1EF8"/>
    <w:rsid w:val="003069C1"/>
    <w:rsid w:val="00306D63"/>
    <w:rsid w:val="00326A9B"/>
    <w:rsid w:val="00384E18"/>
    <w:rsid w:val="003B1AE5"/>
    <w:rsid w:val="004252D5"/>
    <w:rsid w:val="00472E80"/>
    <w:rsid w:val="004A1A40"/>
    <w:rsid w:val="004B3F77"/>
    <w:rsid w:val="004E2D7D"/>
    <w:rsid w:val="005064D3"/>
    <w:rsid w:val="00521F03"/>
    <w:rsid w:val="00537D46"/>
    <w:rsid w:val="00555985"/>
    <w:rsid w:val="005817CC"/>
    <w:rsid w:val="00593581"/>
    <w:rsid w:val="005C188E"/>
    <w:rsid w:val="005E003B"/>
    <w:rsid w:val="005F0BCF"/>
    <w:rsid w:val="006120CB"/>
    <w:rsid w:val="00612F03"/>
    <w:rsid w:val="006B0D06"/>
    <w:rsid w:val="00702354"/>
    <w:rsid w:val="00766DC5"/>
    <w:rsid w:val="007675BD"/>
    <w:rsid w:val="00794D0A"/>
    <w:rsid w:val="007B6F57"/>
    <w:rsid w:val="00805E30"/>
    <w:rsid w:val="0080734D"/>
    <w:rsid w:val="00881535"/>
    <w:rsid w:val="008A08C8"/>
    <w:rsid w:val="008B5249"/>
    <w:rsid w:val="008E2491"/>
    <w:rsid w:val="0090247B"/>
    <w:rsid w:val="00904936"/>
    <w:rsid w:val="00946ABF"/>
    <w:rsid w:val="00957D93"/>
    <w:rsid w:val="009A4D22"/>
    <w:rsid w:val="009B58BE"/>
    <w:rsid w:val="009C012D"/>
    <w:rsid w:val="009E11A7"/>
    <w:rsid w:val="00A4056D"/>
    <w:rsid w:val="00A94E9E"/>
    <w:rsid w:val="00AA025B"/>
    <w:rsid w:val="00AB3ED4"/>
    <w:rsid w:val="00B122DB"/>
    <w:rsid w:val="00B4137F"/>
    <w:rsid w:val="00B458EF"/>
    <w:rsid w:val="00B8220F"/>
    <w:rsid w:val="00B904D4"/>
    <w:rsid w:val="00BA1AC3"/>
    <w:rsid w:val="00BA3B0A"/>
    <w:rsid w:val="00BA4FF2"/>
    <w:rsid w:val="00BB2C06"/>
    <w:rsid w:val="00C1216A"/>
    <w:rsid w:val="00C41EA9"/>
    <w:rsid w:val="00C936EB"/>
    <w:rsid w:val="00CA0693"/>
    <w:rsid w:val="00CC5A65"/>
    <w:rsid w:val="00D040F9"/>
    <w:rsid w:val="00D5332C"/>
    <w:rsid w:val="00D54B1D"/>
    <w:rsid w:val="00D664E1"/>
    <w:rsid w:val="00D8085B"/>
    <w:rsid w:val="00D831DF"/>
    <w:rsid w:val="00D8516C"/>
    <w:rsid w:val="00DD180F"/>
    <w:rsid w:val="00DE3904"/>
    <w:rsid w:val="00E068B6"/>
    <w:rsid w:val="00E15667"/>
    <w:rsid w:val="00E375FB"/>
    <w:rsid w:val="00E46048"/>
    <w:rsid w:val="00E5736A"/>
    <w:rsid w:val="00E90473"/>
    <w:rsid w:val="00EC41EC"/>
    <w:rsid w:val="00F0784D"/>
    <w:rsid w:val="00F27985"/>
    <w:rsid w:val="00F338C0"/>
    <w:rsid w:val="00F37AF9"/>
    <w:rsid w:val="00F6358C"/>
    <w:rsid w:val="00FA2203"/>
    <w:rsid w:val="00FB0C8C"/>
    <w:rsid w:val="00FE4344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96BDC3F6-C996-4B4D-A329-0112CC96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8C2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жний"/>
    <w:aliases w:val="колонтитул"/>
    <w:basedOn w:val="a4"/>
    <w:rsid w:val="00BB2C06"/>
    <w:pPr>
      <w:tabs>
        <w:tab w:val="clear" w:pos="4677"/>
        <w:tab w:val="clear" w:pos="9355"/>
        <w:tab w:val="center" w:pos="4703"/>
        <w:tab w:val="right" w:pos="9406"/>
      </w:tabs>
      <w:overflowPunct w:val="0"/>
      <w:autoSpaceDE w:val="0"/>
      <w:autoSpaceDN w:val="0"/>
      <w:adjustRightInd w:val="0"/>
      <w:jc w:val="both"/>
      <w:textAlignment w:val="baseline"/>
    </w:pPr>
    <w:rPr>
      <w:rFonts w:ascii="Pragmatica" w:hAnsi="Pragmatica"/>
      <w:szCs w:val="20"/>
      <w:lang w:val="ru-RU" w:eastAsia="ru-RU"/>
    </w:rPr>
  </w:style>
  <w:style w:type="character" w:customStyle="1" w:styleId="postbody1">
    <w:name w:val="postbody1"/>
    <w:rsid w:val="00BB2C06"/>
    <w:rPr>
      <w:sz w:val="15"/>
      <w:szCs w:val="15"/>
    </w:rPr>
  </w:style>
  <w:style w:type="paragraph" w:styleId="a5">
    <w:name w:val="List Paragraph"/>
    <w:basedOn w:val="a"/>
    <w:uiPriority w:val="34"/>
    <w:qFormat/>
    <w:rsid w:val="00BB2C06"/>
    <w:pPr>
      <w:widowControl w:val="0"/>
      <w:spacing w:after="0" w:line="278" w:lineRule="auto"/>
      <w:ind w:left="720" w:firstLine="420"/>
      <w:contextualSpacing/>
    </w:pPr>
    <w:rPr>
      <w:rFonts w:ascii="Arial" w:hAnsi="Arial"/>
      <w:sz w:val="20"/>
      <w:szCs w:val="20"/>
      <w:lang w:eastAsia="ru-RU"/>
    </w:rPr>
  </w:style>
  <w:style w:type="paragraph" w:styleId="2">
    <w:name w:val="Body Text 2"/>
    <w:basedOn w:val="a"/>
    <w:link w:val="20"/>
    <w:rsid w:val="00BB2C06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BB2C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6"/>
    <w:uiPriority w:val="99"/>
    <w:semiHidden/>
    <w:unhideWhenUsed/>
    <w:rsid w:val="00BB2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semiHidden/>
    <w:rsid w:val="00BB2C06"/>
    <w:rPr>
      <w:rFonts w:ascii="Calibri" w:eastAsia="Times New Roman" w:hAnsi="Calibri" w:cs="Times New Roman"/>
      <w:lang w:val="uk-UA"/>
    </w:rPr>
  </w:style>
  <w:style w:type="character" w:styleId="a7">
    <w:name w:val="Hyperlink"/>
    <w:basedOn w:val="a0"/>
    <w:uiPriority w:val="99"/>
    <w:unhideWhenUsed/>
    <w:rsid w:val="00F0784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784D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8B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249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1412.lvi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1412.lvi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1412.lvi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00A2-7C94-406B-80DA-5B53E306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1461</Words>
  <Characters>6534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7sl</Company>
  <LinksUpToDate>false</LinksUpToDate>
  <CharactersWithSpaces>1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61</dc:creator>
  <cp:keywords/>
  <dc:description/>
  <cp:lastModifiedBy>Момот С.В.</cp:lastModifiedBy>
  <cp:revision>7</cp:revision>
  <cp:lastPrinted>2023-10-02T11:32:00Z</cp:lastPrinted>
  <dcterms:created xsi:type="dcterms:W3CDTF">2024-03-06T06:50:00Z</dcterms:created>
  <dcterms:modified xsi:type="dcterms:W3CDTF">2024-03-06T08:30:00Z</dcterms:modified>
</cp:coreProperties>
</file>